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6" w:rsidRPr="00F21E33" w:rsidRDefault="00D27C86" w:rsidP="009579AB">
      <w:pPr>
        <w:rPr>
          <w:noProof/>
          <w:sz w:val="16"/>
          <w:szCs w:val="16"/>
        </w:rPr>
      </w:pPr>
    </w:p>
    <w:p w:rsidR="00F21E33" w:rsidRPr="00F21E33" w:rsidRDefault="00F21E33" w:rsidP="009579AB">
      <w:pPr>
        <w:rPr>
          <w:noProof/>
          <w:sz w:val="28"/>
          <w:szCs w:val="28"/>
        </w:rPr>
      </w:pPr>
    </w:p>
    <w:p w:rsidR="00F21E33" w:rsidRPr="00F21E33" w:rsidRDefault="00F21E33" w:rsidP="009579AB">
      <w:pPr>
        <w:rPr>
          <w:noProof/>
          <w:sz w:val="28"/>
          <w:szCs w:val="28"/>
        </w:rPr>
      </w:pPr>
    </w:p>
    <w:p w:rsidR="00F21E33" w:rsidRPr="00F21E33" w:rsidRDefault="00F21E33" w:rsidP="009579AB">
      <w:pPr>
        <w:rPr>
          <w:noProof/>
          <w:sz w:val="28"/>
          <w:szCs w:val="28"/>
        </w:rPr>
      </w:pPr>
    </w:p>
    <w:p w:rsidR="00F21E33" w:rsidRDefault="00F21E33" w:rsidP="009579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9.02.2021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 46-РА</w:t>
      </w:r>
    </w:p>
    <w:p w:rsidR="00F21E33" w:rsidRDefault="00F21E33" w:rsidP="009579AB">
      <w:pPr>
        <w:rPr>
          <w:noProof/>
          <w:sz w:val="28"/>
          <w:szCs w:val="28"/>
        </w:rPr>
      </w:pPr>
    </w:p>
    <w:p w:rsidR="00F21E33" w:rsidRDefault="00F21E33" w:rsidP="009579AB">
      <w:pPr>
        <w:rPr>
          <w:noProof/>
          <w:sz w:val="28"/>
          <w:szCs w:val="28"/>
        </w:rPr>
      </w:pPr>
    </w:p>
    <w:p w:rsidR="00F21E33" w:rsidRPr="00F21E33" w:rsidRDefault="00F21E33" w:rsidP="009579AB">
      <w:pPr>
        <w:rPr>
          <w:noProof/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F21E33" w:rsidRDefault="00196895" w:rsidP="00F21E33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F21E33" w:rsidRDefault="00DC6D98" w:rsidP="00F21E33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 </w:t>
      </w:r>
    </w:p>
    <w:p w:rsidR="00DC6D98" w:rsidRDefault="00322A72" w:rsidP="00F21E33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</w:t>
      </w:r>
      <w:r w:rsidR="00D5184F">
        <w:rPr>
          <w:b/>
          <w:sz w:val="28"/>
          <w:szCs w:val="28"/>
        </w:rPr>
        <w:t>21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Pr="00F21E33" w:rsidRDefault="00DC6D98" w:rsidP="00F21E33">
      <w:pPr>
        <w:rPr>
          <w:sz w:val="28"/>
          <w:szCs w:val="28"/>
        </w:rPr>
      </w:pPr>
    </w:p>
    <w:p w:rsidR="00F21E33" w:rsidRPr="00F21E33" w:rsidRDefault="00F21E33" w:rsidP="00F21E33">
      <w:pPr>
        <w:rPr>
          <w:sz w:val="28"/>
          <w:szCs w:val="28"/>
        </w:rPr>
      </w:pPr>
    </w:p>
    <w:p w:rsidR="009579AB" w:rsidRPr="00F21E33" w:rsidRDefault="00F21E33" w:rsidP="00F21E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4A0" w:rsidRPr="00F21E33">
        <w:rPr>
          <w:sz w:val="28"/>
          <w:szCs w:val="28"/>
        </w:rPr>
        <w:t>соответств</w:t>
      </w:r>
      <w:r w:rsidR="00F14358" w:rsidRPr="00F21E33">
        <w:rPr>
          <w:sz w:val="28"/>
          <w:szCs w:val="28"/>
        </w:rPr>
        <w:t>ии  со статьей 16 Федерального з</w:t>
      </w:r>
      <w:r w:rsidR="005904A0" w:rsidRPr="00F21E33">
        <w:rPr>
          <w:sz w:val="28"/>
          <w:szCs w:val="28"/>
        </w:rPr>
        <w:t xml:space="preserve">акона от </w:t>
      </w:r>
      <w:r w:rsidR="000251A5" w:rsidRPr="00F21E33">
        <w:rPr>
          <w:sz w:val="28"/>
          <w:szCs w:val="28"/>
        </w:rPr>
        <w:t>0</w:t>
      </w:r>
      <w:r w:rsidR="005904A0" w:rsidRPr="00F21E33">
        <w:rPr>
          <w:sz w:val="28"/>
          <w:szCs w:val="28"/>
        </w:rPr>
        <w:t xml:space="preserve">6 октября </w:t>
      </w:r>
      <w:r w:rsidR="00CA5FE2">
        <w:rPr>
          <w:sz w:val="28"/>
          <w:szCs w:val="28"/>
        </w:rPr>
        <w:br/>
      </w:r>
      <w:r w:rsidR="005904A0" w:rsidRPr="00F21E33">
        <w:rPr>
          <w:sz w:val="28"/>
          <w:szCs w:val="28"/>
        </w:rPr>
        <w:t>200</w:t>
      </w:r>
      <w:r w:rsidR="00E17D26" w:rsidRPr="00F21E33">
        <w:rPr>
          <w:sz w:val="28"/>
          <w:szCs w:val="28"/>
        </w:rPr>
        <w:t xml:space="preserve">3 </w:t>
      </w:r>
      <w:r w:rsidR="005904A0" w:rsidRPr="00F21E33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, стать</w:t>
      </w:r>
      <w:r w:rsidR="006A0E96" w:rsidRPr="00F21E33">
        <w:rPr>
          <w:sz w:val="28"/>
          <w:szCs w:val="28"/>
        </w:rPr>
        <w:t>ей</w:t>
      </w:r>
      <w:r w:rsidR="009904AA" w:rsidRPr="00F21E33">
        <w:rPr>
          <w:sz w:val="28"/>
          <w:szCs w:val="28"/>
        </w:rPr>
        <w:t xml:space="preserve"> 30</w:t>
      </w:r>
      <w:r w:rsidR="005904A0" w:rsidRPr="00F21E33">
        <w:rPr>
          <w:sz w:val="28"/>
          <w:szCs w:val="28"/>
        </w:rPr>
        <w:t xml:space="preserve"> Устава Асбестовского городского округа, </w:t>
      </w:r>
      <w:r w:rsidR="000D0DC6" w:rsidRPr="00F21E33">
        <w:rPr>
          <w:sz w:val="28"/>
          <w:szCs w:val="28"/>
        </w:rPr>
        <w:t xml:space="preserve">в целях </w:t>
      </w:r>
      <w:r w:rsidR="0048581F" w:rsidRPr="00F21E33">
        <w:rPr>
          <w:sz w:val="28"/>
          <w:szCs w:val="28"/>
        </w:rPr>
        <w:t>осуществления на территории Асбестовского городского округа</w:t>
      </w:r>
      <w:r w:rsidR="00D53D0D" w:rsidRPr="00F21E33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 w:rsidRPr="00F21E33">
        <w:rPr>
          <w:sz w:val="28"/>
          <w:szCs w:val="28"/>
        </w:rPr>
        <w:t xml:space="preserve"> </w:t>
      </w:r>
      <w:r w:rsidR="00CA5FE2">
        <w:rPr>
          <w:sz w:val="28"/>
          <w:szCs w:val="28"/>
        </w:rPr>
        <w:br/>
      </w:r>
      <w:r w:rsidR="00196895" w:rsidRPr="00F21E33">
        <w:rPr>
          <w:sz w:val="28"/>
          <w:szCs w:val="28"/>
        </w:rPr>
        <w:t>к</w:t>
      </w:r>
      <w:r w:rsidR="00D53D0D" w:rsidRPr="00F21E33">
        <w:rPr>
          <w:sz w:val="28"/>
          <w:szCs w:val="28"/>
        </w:rPr>
        <w:t xml:space="preserve"> здоровому образу жизни</w:t>
      </w:r>
      <w:r w:rsidR="00E17D26" w:rsidRPr="00F21E33">
        <w:rPr>
          <w:sz w:val="28"/>
          <w:szCs w:val="28"/>
        </w:rPr>
        <w:t>:</w:t>
      </w:r>
    </w:p>
    <w:p w:rsidR="0048581F" w:rsidRPr="00F21E33" w:rsidRDefault="009579AB" w:rsidP="00F21E33">
      <w:pPr>
        <w:ind w:firstLine="851"/>
        <w:jc w:val="both"/>
        <w:rPr>
          <w:sz w:val="28"/>
          <w:szCs w:val="28"/>
        </w:rPr>
      </w:pPr>
      <w:r w:rsidRPr="00F21E33">
        <w:rPr>
          <w:sz w:val="28"/>
          <w:szCs w:val="28"/>
        </w:rPr>
        <w:t xml:space="preserve">1. </w:t>
      </w:r>
      <w:r w:rsidR="00EC16C5" w:rsidRPr="00F21E33">
        <w:rPr>
          <w:sz w:val="28"/>
          <w:szCs w:val="28"/>
        </w:rPr>
        <w:t xml:space="preserve">Организовать и </w:t>
      </w:r>
      <w:r w:rsidR="0048581F" w:rsidRPr="00F21E33">
        <w:rPr>
          <w:sz w:val="28"/>
          <w:szCs w:val="28"/>
        </w:rPr>
        <w:t>п</w:t>
      </w:r>
      <w:r w:rsidRPr="00F21E33">
        <w:rPr>
          <w:sz w:val="28"/>
          <w:szCs w:val="28"/>
        </w:rPr>
        <w:t xml:space="preserve">ровести </w:t>
      </w:r>
      <w:r w:rsidR="00D53D0D" w:rsidRPr="00F21E33">
        <w:rPr>
          <w:sz w:val="28"/>
          <w:szCs w:val="28"/>
        </w:rPr>
        <w:t xml:space="preserve">с </w:t>
      </w:r>
      <w:r w:rsidR="003136B0" w:rsidRPr="00F21E33">
        <w:rPr>
          <w:sz w:val="28"/>
          <w:szCs w:val="28"/>
        </w:rPr>
        <w:t>01</w:t>
      </w:r>
      <w:r w:rsidR="00FF384A" w:rsidRPr="00F21E33">
        <w:rPr>
          <w:sz w:val="28"/>
          <w:szCs w:val="28"/>
        </w:rPr>
        <w:t>.</w:t>
      </w:r>
      <w:r w:rsidR="00D53D0D" w:rsidRPr="00F21E33">
        <w:rPr>
          <w:sz w:val="28"/>
          <w:szCs w:val="28"/>
        </w:rPr>
        <w:t>0</w:t>
      </w:r>
      <w:r w:rsidR="00EC16C5" w:rsidRPr="00F21E33">
        <w:rPr>
          <w:sz w:val="28"/>
          <w:szCs w:val="28"/>
        </w:rPr>
        <w:t>6</w:t>
      </w:r>
      <w:r w:rsidR="00C622E3" w:rsidRPr="00F21E33">
        <w:rPr>
          <w:sz w:val="28"/>
          <w:szCs w:val="28"/>
        </w:rPr>
        <w:t>.20</w:t>
      </w:r>
      <w:r w:rsidR="00D5184F" w:rsidRPr="00F21E33">
        <w:rPr>
          <w:sz w:val="28"/>
          <w:szCs w:val="28"/>
        </w:rPr>
        <w:t>21</w:t>
      </w:r>
      <w:r w:rsidR="00C622E3" w:rsidRPr="00F21E33">
        <w:rPr>
          <w:sz w:val="28"/>
          <w:szCs w:val="28"/>
        </w:rPr>
        <w:t xml:space="preserve"> по </w:t>
      </w:r>
      <w:r w:rsidR="00EC16C5" w:rsidRPr="00F21E33">
        <w:rPr>
          <w:sz w:val="28"/>
          <w:szCs w:val="28"/>
        </w:rPr>
        <w:t>30</w:t>
      </w:r>
      <w:r w:rsidR="00D53D0D" w:rsidRPr="00F21E33">
        <w:rPr>
          <w:sz w:val="28"/>
          <w:szCs w:val="28"/>
        </w:rPr>
        <w:t>.0</w:t>
      </w:r>
      <w:r w:rsidR="00BB4030" w:rsidRPr="00F21E33">
        <w:rPr>
          <w:sz w:val="28"/>
          <w:szCs w:val="28"/>
        </w:rPr>
        <w:t>6</w:t>
      </w:r>
      <w:r w:rsidR="00D53D0D" w:rsidRPr="00F21E33">
        <w:rPr>
          <w:sz w:val="28"/>
          <w:szCs w:val="28"/>
        </w:rPr>
        <w:t>.20</w:t>
      </w:r>
      <w:r w:rsidR="00D5184F" w:rsidRPr="00F21E33">
        <w:rPr>
          <w:sz w:val="28"/>
          <w:szCs w:val="28"/>
        </w:rPr>
        <w:t>21</w:t>
      </w:r>
      <w:r w:rsidR="00071D4C" w:rsidRPr="00F21E33">
        <w:rPr>
          <w:sz w:val="28"/>
          <w:szCs w:val="28"/>
        </w:rPr>
        <w:t xml:space="preserve"> </w:t>
      </w:r>
      <w:r w:rsidR="006D62CE" w:rsidRPr="00F21E33">
        <w:rPr>
          <w:sz w:val="28"/>
          <w:szCs w:val="28"/>
        </w:rPr>
        <w:t xml:space="preserve">на территории Асбестовского городского округа </w:t>
      </w:r>
      <w:r w:rsidR="00071D4C" w:rsidRPr="00F21E33">
        <w:rPr>
          <w:sz w:val="28"/>
          <w:szCs w:val="28"/>
        </w:rPr>
        <w:t>мероприяти</w:t>
      </w:r>
      <w:r w:rsidR="00EC16C5" w:rsidRPr="00F21E33">
        <w:rPr>
          <w:sz w:val="28"/>
          <w:szCs w:val="28"/>
        </w:rPr>
        <w:t>я</w:t>
      </w:r>
      <w:r w:rsidR="00756ACB" w:rsidRPr="00F21E33">
        <w:rPr>
          <w:sz w:val="28"/>
          <w:szCs w:val="28"/>
        </w:rPr>
        <w:t>, посвященны</w:t>
      </w:r>
      <w:r w:rsidR="00EC16C5" w:rsidRPr="00F21E33">
        <w:rPr>
          <w:sz w:val="28"/>
          <w:szCs w:val="28"/>
        </w:rPr>
        <w:t>е</w:t>
      </w:r>
      <w:r w:rsidR="00756ACB" w:rsidRPr="00F21E33">
        <w:rPr>
          <w:sz w:val="28"/>
          <w:szCs w:val="28"/>
        </w:rPr>
        <w:t xml:space="preserve"> </w:t>
      </w:r>
      <w:r w:rsidR="00EC16C5" w:rsidRPr="00F21E33">
        <w:rPr>
          <w:sz w:val="28"/>
          <w:szCs w:val="28"/>
        </w:rPr>
        <w:t>Международному дню борьбы с наркоманией (26 июня)</w:t>
      </w:r>
      <w:r w:rsidR="00CA5FE2">
        <w:rPr>
          <w:sz w:val="28"/>
          <w:szCs w:val="28"/>
        </w:rPr>
        <w:t>.</w:t>
      </w:r>
    </w:p>
    <w:p w:rsidR="009579AB" w:rsidRPr="00F21E33" w:rsidRDefault="00CF5B66" w:rsidP="00F21E33">
      <w:pPr>
        <w:ind w:firstLine="851"/>
        <w:jc w:val="both"/>
        <w:rPr>
          <w:sz w:val="28"/>
          <w:szCs w:val="28"/>
        </w:rPr>
      </w:pPr>
      <w:r w:rsidRPr="00F21E33">
        <w:rPr>
          <w:sz w:val="28"/>
          <w:szCs w:val="28"/>
        </w:rPr>
        <w:t>2.</w:t>
      </w:r>
      <w:r w:rsidR="00ED15BB" w:rsidRPr="00F21E33">
        <w:rPr>
          <w:sz w:val="28"/>
          <w:szCs w:val="28"/>
        </w:rPr>
        <w:t xml:space="preserve"> </w:t>
      </w:r>
      <w:r w:rsidRPr="00F21E33">
        <w:rPr>
          <w:sz w:val="28"/>
          <w:szCs w:val="28"/>
        </w:rPr>
        <w:t>Утвердить межведомственный П</w:t>
      </w:r>
      <w:r w:rsidR="009579AB" w:rsidRPr="00F21E33">
        <w:rPr>
          <w:sz w:val="28"/>
          <w:szCs w:val="28"/>
        </w:rPr>
        <w:t xml:space="preserve">лан </w:t>
      </w:r>
      <w:r w:rsidR="00196895" w:rsidRPr="00F21E33">
        <w:rPr>
          <w:sz w:val="28"/>
          <w:szCs w:val="28"/>
        </w:rPr>
        <w:t xml:space="preserve">по подготовке и  проведению </w:t>
      </w:r>
      <w:r w:rsidR="009579AB" w:rsidRPr="00F21E33">
        <w:rPr>
          <w:sz w:val="28"/>
          <w:szCs w:val="28"/>
        </w:rPr>
        <w:t>мероприятий</w:t>
      </w:r>
      <w:r w:rsidR="00196895" w:rsidRPr="00F21E33">
        <w:rPr>
          <w:sz w:val="28"/>
          <w:szCs w:val="28"/>
        </w:rPr>
        <w:t>, посвященных</w:t>
      </w:r>
      <w:r w:rsidR="009579AB" w:rsidRPr="00F21E33">
        <w:rPr>
          <w:sz w:val="28"/>
          <w:szCs w:val="28"/>
        </w:rPr>
        <w:t xml:space="preserve"> </w:t>
      </w:r>
      <w:r w:rsidR="00EC16C5" w:rsidRPr="00F21E33">
        <w:rPr>
          <w:sz w:val="28"/>
          <w:szCs w:val="28"/>
        </w:rPr>
        <w:t>Международн</w:t>
      </w:r>
      <w:r w:rsidR="00196895" w:rsidRPr="00F21E33">
        <w:rPr>
          <w:sz w:val="28"/>
          <w:szCs w:val="28"/>
        </w:rPr>
        <w:t>ому</w:t>
      </w:r>
      <w:r w:rsidR="00EC16C5" w:rsidRPr="00F21E33">
        <w:rPr>
          <w:sz w:val="28"/>
          <w:szCs w:val="28"/>
        </w:rPr>
        <w:t xml:space="preserve"> дн</w:t>
      </w:r>
      <w:r w:rsidR="00196895" w:rsidRPr="00F21E33">
        <w:rPr>
          <w:sz w:val="28"/>
          <w:szCs w:val="28"/>
        </w:rPr>
        <w:t>ю</w:t>
      </w:r>
      <w:r w:rsidR="00EC16C5" w:rsidRPr="00F21E33">
        <w:rPr>
          <w:sz w:val="28"/>
          <w:szCs w:val="28"/>
        </w:rPr>
        <w:t xml:space="preserve"> борьбы с наркоманией </w:t>
      </w:r>
      <w:r w:rsidR="00CA5FE2">
        <w:rPr>
          <w:sz w:val="28"/>
          <w:szCs w:val="28"/>
        </w:rPr>
        <w:br/>
      </w:r>
      <w:r w:rsidR="00EC16C5" w:rsidRPr="00F21E33">
        <w:rPr>
          <w:sz w:val="28"/>
          <w:szCs w:val="28"/>
        </w:rPr>
        <w:t xml:space="preserve">(26 июня) </w:t>
      </w:r>
      <w:r w:rsidR="00756ACB" w:rsidRPr="00F21E33">
        <w:rPr>
          <w:sz w:val="28"/>
          <w:szCs w:val="28"/>
        </w:rPr>
        <w:t>в</w:t>
      </w:r>
      <w:r w:rsidR="00730F20" w:rsidRPr="00F21E33">
        <w:rPr>
          <w:sz w:val="28"/>
          <w:szCs w:val="28"/>
        </w:rPr>
        <w:t xml:space="preserve"> </w:t>
      </w:r>
      <w:r w:rsidR="00756ACB" w:rsidRPr="00F21E33">
        <w:rPr>
          <w:sz w:val="28"/>
          <w:szCs w:val="28"/>
        </w:rPr>
        <w:t>Асбе</w:t>
      </w:r>
      <w:r w:rsidR="005D7FE6" w:rsidRPr="00F21E33">
        <w:rPr>
          <w:sz w:val="28"/>
          <w:szCs w:val="28"/>
        </w:rPr>
        <w:t>стовском городском округе в 20</w:t>
      </w:r>
      <w:r w:rsidR="00D5184F" w:rsidRPr="00F21E33">
        <w:rPr>
          <w:sz w:val="28"/>
          <w:szCs w:val="28"/>
        </w:rPr>
        <w:t>21</w:t>
      </w:r>
      <w:r w:rsidR="00EC16C5" w:rsidRPr="00F21E33">
        <w:rPr>
          <w:sz w:val="28"/>
          <w:szCs w:val="28"/>
        </w:rPr>
        <w:t xml:space="preserve"> году </w:t>
      </w:r>
      <w:r w:rsidR="009579AB" w:rsidRPr="00F21E33">
        <w:rPr>
          <w:sz w:val="28"/>
          <w:szCs w:val="28"/>
        </w:rPr>
        <w:t>(прилагается).</w:t>
      </w:r>
    </w:p>
    <w:p w:rsidR="00A403E6" w:rsidRPr="00F21E33" w:rsidRDefault="00A403E6" w:rsidP="00F21E33">
      <w:pPr>
        <w:ind w:firstLine="851"/>
        <w:jc w:val="both"/>
        <w:rPr>
          <w:sz w:val="28"/>
          <w:szCs w:val="28"/>
        </w:rPr>
      </w:pPr>
      <w:bookmarkStart w:id="0" w:name="sub_2"/>
      <w:r w:rsidRPr="00F21E33">
        <w:rPr>
          <w:sz w:val="28"/>
          <w:szCs w:val="28"/>
        </w:rPr>
        <w:t xml:space="preserve"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</w:t>
      </w:r>
      <w:r w:rsidR="00CA5FE2">
        <w:rPr>
          <w:sz w:val="28"/>
          <w:szCs w:val="28"/>
        </w:rPr>
        <w:br/>
      </w:r>
      <w:r w:rsidRPr="00F21E33">
        <w:rPr>
          <w:sz w:val="28"/>
          <w:szCs w:val="28"/>
        </w:rPr>
        <w:t>в Асбестовском городском округе в 20</w:t>
      </w:r>
      <w:r w:rsidR="00D5184F" w:rsidRPr="00F21E33">
        <w:rPr>
          <w:sz w:val="28"/>
          <w:szCs w:val="28"/>
        </w:rPr>
        <w:t>21</w:t>
      </w:r>
      <w:r w:rsidRPr="00F21E33">
        <w:rPr>
          <w:sz w:val="28"/>
          <w:szCs w:val="28"/>
        </w:rPr>
        <w:t xml:space="preserve"> году, в срок до </w:t>
      </w:r>
      <w:r w:rsidR="00B469FB" w:rsidRPr="00F21E33">
        <w:rPr>
          <w:sz w:val="28"/>
          <w:szCs w:val="28"/>
        </w:rPr>
        <w:t>30</w:t>
      </w:r>
      <w:r w:rsidRPr="00F21E33">
        <w:rPr>
          <w:sz w:val="28"/>
          <w:szCs w:val="28"/>
        </w:rPr>
        <w:t xml:space="preserve"> июня 20</w:t>
      </w:r>
      <w:r w:rsidR="00D5184F" w:rsidRPr="00F21E33">
        <w:rPr>
          <w:sz w:val="28"/>
          <w:szCs w:val="28"/>
        </w:rPr>
        <w:t>21</w:t>
      </w:r>
      <w:r w:rsidRPr="00F21E33">
        <w:rPr>
          <w:sz w:val="28"/>
          <w:szCs w:val="28"/>
        </w:rPr>
        <w:t xml:space="preserve"> года представить в адрес заместителя главы администрации Асбестовского городского округа </w:t>
      </w:r>
      <w:r w:rsidR="00D5184F" w:rsidRPr="00F21E33">
        <w:rPr>
          <w:sz w:val="28"/>
          <w:szCs w:val="28"/>
        </w:rPr>
        <w:t>Е.В. Волковой</w:t>
      </w:r>
      <w:r w:rsidRPr="00F21E33">
        <w:rPr>
          <w:sz w:val="28"/>
          <w:szCs w:val="28"/>
        </w:rPr>
        <w:t xml:space="preserve"> отчет по результатам проведения </w:t>
      </w:r>
      <w:r w:rsidR="00B469FB" w:rsidRPr="00F21E33">
        <w:rPr>
          <w:sz w:val="28"/>
          <w:szCs w:val="28"/>
        </w:rPr>
        <w:t>Международного дня борьбы с наркоманией (26 июня) в Асбестовском городском округе в 20</w:t>
      </w:r>
      <w:r w:rsidR="00D5184F" w:rsidRPr="00F21E33">
        <w:rPr>
          <w:sz w:val="28"/>
          <w:szCs w:val="28"/>
        </w:rPr>
        <w:t>21</w:t>
      </w:r>
      <w:r w:rsidR="00B469FB" w:rsidRPr="00F21E33">
        <w:rPr>
          <w:sz w:val="28"/>
          <w:szCs w:val="28"/>
        </w:rPr>
        <w:t xml:space="preserve"> году</w:t>
      </w:r>
      <w:r w:rsidR="00FF384A" w:rsidRPr="00F21E33">
        <w:rPr>
          <w:sz w:val="28"/>
          <w:szCs w:val="28"/>
        </w:rPr>
        <w:t xml:space="preserve"> </w:t>
      </w:r>
      <w:r w:rsidR="00CA5FE2">
        <w:rPr>
          <w:sz w:val="28"/>
          <w:szCs w:val="28"/>
        </w:rPr>
        <w:br/>
      </w:r>
      <w:r w:rsidRPr="00F21E33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F21E33" w:rsidRDefault="00A403E6" w:rsidP="00F21E33">
      <w:pPr>
        <w:pStyle w:val="ac"/>
        <w:spacing w:line="240" w:lineRule="auto"/>
        <w:ind w:firstLine="851"/>
        <w:rPr>
          <w:sz w:val="28"/>
          <w:szCs w:val="28"/>
        </w:rPr>
      </w:pPr>
      <w:r w:rsidRPr="00F21E33">
        <w:rPr>
          <w:sz w:val="28"/>
          <w:szCs w:val="28"/>
        </w:rPr>
        <w:t>4. Настоящее распоряжение вступает в силу с даты его подписания.</w:t>
      </w:r>
    </w:p>
    <w:p w:rsidR="00A403E6" w:rsidRPr="00F21E33" w:rsidRDefault="00A403E6" w:rsidP="00F21E33">
      <w:pPr>
        <w:pStyle w:val="af4"/>
        <w:ind w:firstLine="851"/>
        <w:jc w:val="both"/>
        <w:rPr>
          <w:sz w:val="28"/>
          <w:szCs w:val="28"/>
        </w:rPr>
      </w:pPr>
      <w:r w:rsidRPr="00F21E33">
        <w:rPr>
          <w:sz w:val="28"/>
          <w:szCs w:val="28"/>
        </w:rPr>
        <w:t>5. Разместить настоящее распоряжение на официальном сайте Асбестовского городского округа в сети Интернет (</w:t>
      </w:r>
      <w:hyperlink r:id="rId8" w:history="1">
        <w:r w:rsidRPr="00F21E33">
          <w:rPr>
            <w:color w:val="0000FF"/>
            <w:sz w:val="28"/>
            <w:szCs w:val="28"/>
            <w:u w:val="single"/>
          </w:rPr>
          <w:t>www.asbestadm.ru</w:t>
        </w:r>
      </w:hyperlink>
      <w:r w:rsidR="00CA5FE2">
        <w:rPr>
          <w:sz w:val="28"/>
          <w:szCs w:val="28"/>
        </w:rPr>
        <w:t>).</w:t>
      </w:r>
    </w:p>
    <w:p w:rsidR="00A403E6" w:rsidRPr="00F21E33" w:rsidRDefault="00A403E6" w:rsidP="00F21E33">
      <w:pPr>
        <w:pStyle w:val="af4"/>
        <w:ind w:firstLine="851"/>
        <w:jc w:val="both"/>
        <w:rPr>
          <w:spacing w:val="-6"/>
          <w:sz w:val="28"/>
          <w:szCs w:val="28"/>
        </w:rPr>
      </w:pPr>
      <w:r w:rsidRPr="00F21E33">
        <w:rPr>
          <w:sz w:val="28"/>
          <w:szCs w:val="28"/>
        </w:rPr>
        <w:t xml:space="preserve">6. Контроль за исполнением настоящего распоряжения возложить </w:t>
      </w:r>
      <w:r w:rsidR="00CA5FE2">
        <w:rPr>
          <w:sz w:val="28"/>
          <w:szCs w:val="28"/>
        </w:rPr>
        <w:br/>
      </w:r>
      <w:r w:rsidRPr="00F21E33">
        <w:rPr>
          <w:sz w:val="28"/>
          <w:szCs w:val="28"/>
        </w:rPr>
        <w:t>на заместителя главы администрации Ас</w:t>
      </w:r>
      <w:r w:rsidR="00CA5FE2">
        <w:rPr>
          <w:sz w:val="28"/>
          <w:szCs w:val="28"/>
        </w:rPr>
        <w:t xml:space="preserve">бестовского городского округа </w:t>
      </w:r>
      <w:r w:rsidR="00CA5FE2">
        <w:rPr>
          <w:sz w:val="28"/>
          <w:szCs w:val="28"/>
        </w:rPr>
        <w:br/>
      </w:r>
      <w:r w:rsidR="00D5184F" w:rsidRPr="00F21E33">
        <w:rPr>
          <w:sz w:val="28"/>
          <w:szCs w:val="28"/>
        </w:rPr>
        <w:t>Е.В. Волкову</w:t>
      </w:r>
      <w:r w:rsidRPr="00F21E33">
        <w:rPr>
          <w:sz w:val="28"/>
          <w:szCs w:val="28"/>
        </w:rPr>
        <w:t>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9FB" w:rsidRPr="00B91D19" w:rsidRDefault="00B469FB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B91D19" w:rsidRPr="00B55485" w:rsidRDefault="00B91D19" w:rsidP="00D27C86">
      <w:pPr>
        <w:pageBreakBefore/>
        <w:widowControl w:val="0"/>
        <w:autoSpaceDE w:val="0"/>
        <w:autoSpaceDN w:val="0"/>
        <w:adjustRightInd w:val="0"/>
        <w:ind w:left="5670"/>
      </w:pPr>
      <w:r w:rsidRPr="00B55485">
        <w:lastRenderedPageBreak/>
        <w:t>УТВЕРЖДЕН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>распоряжением администрации Асбестовского городского округа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 xml:space="preserve">от </w:t>
      </w:r>
      <w:r w:rsidR="00CA5FE2">
        <w:t>19.02.2021 № 46-РА</w:t>
      </w:r>
    </w:p>
    <w:p w:rsidR="00B91D19" w:rsidRPr="00B55485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ED0D6D" w:rsidRPr="00B55485" w:rsidRDefault="00ED0D6D" w:rsidP="00B91D19">
      <w:pPr>
        <w:widowControl w:val="0"/>
        <w:autoSpaceDE w:val="0"/>
        <w:autoSpaceDN w:val="0"/>
        <w:adjustRightInd w:val="0"/>
        <w:jc w:val="center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 </w:t>
      </w:r>
      <w:r w:rsidR="00B91D19" w:rsidRPr="00B55485">
        <w:t>в Асбестовском городском округе в 20</w:t>
      </w:r>
      <w:r w:rsidR="00D5184F">
        <w:t>21</w:t>
      </w:r>
      <w:r w:rsidR="00B91D19" w:rsidRPr="00B55485">
        <w:t xml:space="preserve"> году</w:t>
      </w:r>
    </w:p>
    <w:p w:rsidR="0094372F" w:rsidRPr="00B55485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875"/>
        <w:gridCol w:w="2447"/>
      </w:tblGrid>
      <w:tr w:rsidR="00020329" w:rsidRPr="00B55485" w:rsidTr="001E2A7D">
        <w:tc>
          <w:tcPr>
            <w:tcW w:w="675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9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875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447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5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875"/>
        <w:gridCol w:w="2606"/>
      </w:tblGrid>
      <w:tr w:rsidR="00D27C86" w:rsidRPr="00626B39" w:rsidTr="00CE54C7">
        <w:trPr>
          <w:tblHeader/>
        </w:trPr>
        <w:tc>
          <w:tcPr>
            <w:tcW w:w="675" w:type="dxa"/>
          </w:tcPr>
          <w:p w:rsidR="00D27C86" w:rsidRPr="00626B39" w:rsidRDefault="00D27C86" w:rsidP="00D27C86">
            <w:pPr>
              <w:jc w:val="center"/>
            </w:pPr>
            <w:r w:rsidRPr="00626B39">
              <w:t>1</w:t>
            </w:r>
          </w:p>
        </w:tc>
        <w:tc>
          <w:tcPr>
            <w:tcW w:w="5389" w:type="dxa"/>
            <w:vAlign w:val="center"/>
          </w:tcPr>
          <w:p w:rsidR="00D27C86" w:rsidRPr="00626B39" w:rsidRDefault="00D27C86" w:rsidP="00D27C86">
            <w:pPr>
              <w:pStyle w:val="2"/>
              <w:ind w:firstLine="34"/>
              <w:jc w:val="center"/>
              <w:rPr>
                <w:szCs w:val="24"/>
              </w:rPr>
            </w:pPr>
            <w:r w:rsidRPr="00626B39">
              <w:rPr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:rsidR="00D27C86" w:rsidRPr="00626B39" w:rsidRDefault="00D27C86" w:rsidP="00D27C86">
            <w:pPr>
              <w:jc w:val="center"/>
            </w:pPr>
            <w:r w:rsidRPr="00626B39">
              <w:t>3</w:t>
            </w:r>
          </w:p>
        </w:tc>
        <w:tc>
          <w:tcPr>
            <w:tcW w:w="2606" w:type="dxa"/>
            <w:vAlign w:val="center"/>
          </w:tcPr>
          <w:p w:rsidR="00D27C86" w:rsidRPr="00626B39" w:rsidRDefault="00D27C86" w:rsidP="00D27C86">
            <w:pPr>
              <w:pStyle w:val="2"/>
              <w:ind w:firstLine="0"/>
              <w:jc w:val="center"/>
              <w:rPr>
                <w:szCs w:val="24"/>
              </w:rPr>
            </w:pPr>
            <w:r w:rsidRPr="00626B39">
              <w:rPr>
                <w:szCs w:val="24"/>
              </w:rPr>
              <w:t>4</w:t>
            </w:r>
          </w:p>
        </w:tc>
      </w:tr>
      <w:tr w:rsidR="003136B0" w:rsidRPr="00626B39" w:rsidTr="00CE54C7">
        <w:tc>
          <w:tcPr>
            <w:tcW w:w="675" w:type="dxa"/>
          </w:tcPr>
          <w:p w:rsidR="003136B0" w:rsidRPr="00626B39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26B39" w:rsidRDefault="003136B0" w:rsidP="00B731B6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Рассмотрение на заседан</w:t>
            </w:r>
            <w:r w:rsidR="00CA5FE2">
              <w:rPr>
                <w:color w:val="000000" w:themeColor="text1"/>
              </w:rPr>
              <w:t xml:space="preserve">ии Антинаркотической  комиссии </w:t>
            </w:r>
            <w:r w:rsidRPr="00626B39">
              <w:rPr>
                <w:color w:val="000000" w:themeColor="text1"/>
              </w:rPr>
              <w:t>Асбестовского городского округа вопросов организации и проведения Международного дня борьбы с наркоманией в  Асб</w:t>
            </w:r>
            <w:r w:rsidR="00B731B6" w:rsidRPr="00626B39">
              <w:rPr>
                <w:color w:val="000000" w:themeColor="text1"/>
              </w:rPr>
              <w:t>естовском городском округе в 2021</w:t>
            </w:r>
            <w:r w:rsidRPr="00626B39">
              <w:rPr>
                <w:color w:val="000000" w:themeColor="text1"/>
              </w:rPr>
              <w:t xml:space="preserve"> году</w:t>
            </w:r>
          </w:p>
        </w:tc>
        <w:tc>
          <w:tcPr>
            <w:tcW w:w="1875" w:type="dxa"/>
          </w:tcPr>
          <w:p w:rsidR="003136B0" w:rsidRPr="00626B39" w:rsidRDefault="003136B0" w:rsidP="00B731B6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до 24.06.20</w:t>
            </w:r>
            <w:r w:rsidR="00B731B6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Глава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Асбестовского городского округа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Н.Р. Тихонова</w:t>
            </w:r>
          </w:p>
        </w:tc>
      </w:tr>
      <w:tr w:rsidR="003136B0" w:rsidRPr="00626B39" w:rsidTr="00CE54C7">
        <w:tc>
          <w:tcPr>
            <w:tcW w:w="675" w:type="dxa"/>
          </w:tcPr>
          <w:p w:rsidR="003136B0" w:rsidRPr="00626B39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26B39" w:rsidRDefault="003136B0" w:rsidP="00B731B6">
            <w:pPr>
              <w:jc w:val="both"/>
              <w:rPr>
                <w:color w:val="000000" w:themeColor="text1"/>
                <w:highlight w:val="yellow"/>
              </w:rPr>
            </w:pPr>
            <w:r w:rsidRPr="00626B39">
              <w:rPr>
                <w:color w:val="000000" w:themeColor="text1"/>
              </w:rPr>
              <w:t>Разработка ведомственных и межведомственных планов мероприятий по подготовке и проведению Международного дня борьбы с наркоманией в Асбестовском городском округе в 20</w:t>
            </w:r>
            <w:r w:rsidR="00B731B6" w:rsidRPr="00626B39">
              <w:rPr>
                <w:color w:val="000000" w:themeColor="text1"/>
              </w:rPr>
              <w:t>21</w:t>
            </w:r>
            <w:r w:rsidRPr="00626B39">
              <w:rPr>
                <w:color w:val="000000" w:themeColor="text1"/>
              </w:rPr>
              <w:t xml:space="preserve"> году</w:t>
            </w:r>
          </w:p>
        </w:tc>
        <w:tc>
          <w:tcPr>
            <w:tcW w:w="1875" w:type="dxa"/>
          </w:tcPr>
          <w:p w:rsidR="003136B0" w:rsidRPr="00626B39" w:rsidRDefault="00B731B6" w:rsidP="003136B0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до 24.06.2021</w:t>
            </w:r>
          </w:p>
        </w:tc>
        <w:tc>
          <w:tcPr>
            <w:tcW w:w="2606" w:type="dxa"/>
          </w:tcPr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Заместитель главы администрации АГО</w:t>
            </w:r>
          </w:p>
          <w:p w:rsidR="003136B0" w:rsidRPr="00626B39" w:rsidRDefault="00B731B6" w:rsidP="003136B0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Е.В. Волкова</w:t>
            </w:r>
          </w:p>
        </w:tc>
      </w:tr>
      <w:tr w:rsidR="003136B0" w:rsidRPr="00626B39" w:rsidTr="00CE54C7">
        <w:tc>
          <w:tcPr>
            <w:tcW w:w="675" w:type="dxa"/>
          </w:tcPr>
          <w:p w:rsidR="003136B0" w:rsidRPr="00626B39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26B39" w:rsidRDefault="003136B0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ической направленности в рамках Международного дня борьбы с наркоманией</w:t>
            </w:r>
          </w:p>
        </w:tc>
        <w:tc>
          <w:tcPr>
            <w:tcW w:w="1875" w:type="dxa"/>
          </w:tcPr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24.06.20</w:t>
            </w:r>
            <w:r w:rsidR="00B731B6" w:rsidRPr="00626B39">
              <w:rPr>
                <w:color w:val="000000" w:themeColor="text1"/>
                <w:lang w:eastAsia="en-US"/>
              </w:rPr>
              <w:t>21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</w:t>
            </w:r>
            <w:r w:rsidR="00B731B6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Начальник организационного отдела администрации АГО</w:t>
            </w:r>
          </w:p>
          <w:p w:rsidR="003136B0" w:rsidRPr="00626B39" w:rsidRDefault="003136B0" w:rsidP="003136B0">
            <w:pPr>
              <w:ind w:left="12" w:right="-108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Н.И. Свиридова</w:t>
            </w:r>
          </w:p>
        </w:tc>
      </w:tr>
      <w:tr w:rsidR="003136B0" w:rsidRPr="00626B39" w:rsidTr="00CE54C7">
        <w:tc>
          <w:tcPr>
            <w:tcW w:w="675" w:type="dxa"/>
          </w:tcPr>
          <w:p w:rsidR="003136B0" w:rsidRPr="00626B39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26B39" w:rsidRDefault="003136B0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Размещение информации о мероприятиях, проводимых в рамках  Международного дня борьбы с наркоманией, на сайтах: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875" w:type="dxa"/>
          </w:tcPr>
          <w:p w:rsidR="00B731B6" w:rsidRPr="00626B39" w:rsidRDefault="00B731B6" w:rsidP="00B731B6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24.06.2021</w:t>
            </w:r>
          </w:p>
          <w:p w:rsidR="003136B0" w:rsidRPr="00626B39" w:rsidRDefault="00B731B6" w:rsidP="00B731B6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Администрация АГО;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3136B0" w:rsidRPr="00626B39" w:rsidRDefault="00B30E8C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Управление социальной политики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г. Асбесту;</w:t>
            </w:r>
          </w:p>
          <w:p w:rsidR="003136B0" w:rsidRPr="00626B39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Отдел физической культуры, спорта и молодежной политики администрации АГ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работы с лицами, употребляющими наркотические вещества, совместно с инфекционным кабинетом ГАУЗ СО «Городская больница город Асбест» по обследованию больных на ВИЧ, Гепатит С, Австралийский антиген</w:t>
            </w:r>
          </w:p>
        </w:tc>
        <w:tc>
          <w:tcPr>
            <w:tcW w:w="1875" w:type="dxa"/>
          </w:tcPr>
          <w:p w:rsidR="00AF6996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1.06.2021</w:t>
            </w:r>
          </w:p>
          <w:p w:rsidR="00657DE9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сверки по диспансерной группе на ВИЧ-инфекцию с кабинетом диспансерного наблюдения  ГАУЗ СО «Городская больница город Асбест»</w:t>
            </w:r>
          </w:p>
        </w:tc>
        <w:tc>
          <w:tcPr>
            <w:tcW w:w="1875" w:type="dxa"/>
          </w:tcPr>
          <w:p w:rsidR="00AF6996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1.06.2021</w:t>
            </w:r>
          </w:p>
          <w:p w:rsidR="00657DE9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 профилактической разъяснительной работы по профилактике наркомании на медицинских осмотрах</w:t>
            </w:r>
          </w:p>
        </w:tc>
        <w:tc>
          <w:tcPr>
            <w:tcW w:w="1875" w:type="dxa"/>
          </w:tcPr>
          <w:p w:rsidR="00AF6996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1.06.2021</w:t>
            </w:r>
          </w:p>
          <w:p w:rsidR="00657DE9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875" w:type="dxa"/>
          </w:tcPr>
          <w:p w:rsidR="00AF6996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1.06.2021</w:t>
            </w:r>
          </w:p>
          <w:p w:rsidR="00657DE9" w:rsidRPr="00626B39" w:rsidRDefault="00AF6996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консультации нарколога по профилактике наркомании</w:t>
            </w:r>
          </w:p>
        </w:tc>
        <w:tc>
          <w:tcPr>
            <w:tcW w:w="1875" w:type="dxa"/>
          </w:tcPr>
          <w:p w:rsidR="00657DE9" w:rsidRPr="00626B39" w:rsidRDefault="00AF6996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1.06.2021</w:t>
            </w:r>
          </w:p>
          <w:p w:rsidR="00657DE9" w:rsidRPr="00626B39" w:rsidRDefault="00657DE9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</w:t>
            </w:r>
            <w:r w:rsidR="00AF6996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Оформление стенда по профилактике наркотической зависимости</w:t>
            </w:r>
          </w:p>
        </w:tc>
        <w:tc>
          <w:tcPr>
            <w:tcW w:w="1875" w:type="dxa"/>
          </w:tcPr>
          <w:p w:rsidR="00657DE9" w:rsidRPr="00626B39" w:rsidRDefault="00AF6996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02.06.2021</w:t>
            </w:r>
          </w:p>
          <w:p w:rsidR="00657DE9" w:rsidRPr="00626B39" w:rsidRDefault="00657DE9" w:rsidP="00AF6996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</w:t>
            </w:r>
            <w:r w:rsidR="00AF6996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AF6996">
            <w:pPr>
              <w:jc w:val="both"/>
              <w:rPr>
                <w:color w:val="000000" w:themeColor="text1"/>
              </w:rPr>
            </w:pPr>
            <w:r w:rsidRPr="00626B39">
              <w:rPr>
                <w:color w:val="000000" w:themeColor="text1"/>
              </w:rPr>
              <w:t>Проведение беседы с пациентами «</w:t>
            </w:r>
            <w:r w:rsidR="00AF6996" w:rsidRPr="00626B39">
              <w:rPr>
                <w:color w:val="000000" w:themeColor="text1"/>
              </w:rPr>
              <w:t>Легких наркотиков не бывает</w:t>
            </w:r>
            <w:r w:rsidRPr="00626B39">
              <w:rPr>
                <w:color w:val="000000" w:themeColor="text1"/>
              </w:rPr>
              <w:t>»</w:t>
            </w:r>
            <w:r w:rsidR="00AF6996" w:rsidRPr="00626B39">
              <w:rPr>
                <w:color w:val="000000" w:themeColor="text1"/>
              </w:rPr>
              <w:t>, «Причины, симптомы, последствия наркотической зависимости»</w:t>
            </w:r>
          </w:p>
        </w:tc>
        <w:tc>
          <w:tcPr>
            <w:tcW w:w="1875" w:type="dxa"/>
          </w:tcPr>
          <w:p w:rsidR="00657DE9" w:rsidRPr="00626B39" w:rsidRDefault="00AF6996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с 23.06.2021</w:t>
            </w:r>
          </w:p>
          <w:p w:rsidR="00657DE9" w:rsidRPr="00626B39" w:rsidRDefault="00657DE9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по 30.06.20</w:t>
            </w:r>
            <w:r w:rsidR="00AF6996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pStyle w:val="2"/>
              <w:ind w:firstLine="34"/>
              <w:jc w:val="both"/>
              <w:rPr>
                <w:color w:val="000000" w:themeColor="text1"/>
                <w:szCs w:val="24"/>
              </w:rPr>
            </w:pPr>
            <w:r w:rsidRPr="00626B39">
              <w:rPr>
                <w:color w:val="000000" w:themeColor="text1"/>
                <w:szCs w:val="24"/>
              </w:rPr>
              <w:t>Консультирование медицинским  психологом пациентов, состоящих на учёте в КДК, употребляющих ПАВ</w:t>
            </w:r>
          </w:p>
        </w:tc>
        <w:tc>
          <w:tcPr>
            <w:tcW w:w="1875" w:type="dxa"/>
          </w:tcPr>
          <w:p w:rsidR="00657DE9" w:rsidRPr="00626B39" w:rsidRDefault="00657DE9" w:rsidP="00D5029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26.06.20</w:t>
            </w:r>
            <w:r w:rsidR="00D5029A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pStyle w:val="2"/>
              <w:ind w:firstLine="34"/>
              <w:jc w:val="both"/>
              <w:rPr>
                <w:color w:val="000000" w:themeColor="text1"/>
                <w:szCs w:val="24"/>
              </w:rPr>
            </w:pPr>
            <w:r w:rsidRPr="00626B39">
              <w:rPr>
                <w:color w:val="000000" w:themeColor="text1"/>
                <w:szCs w:val="24"/>
              </w:rPr>
              <w:t>Раздача листовок по профилактике наркомании</w:t>
            </w:r>
            <w:r w:rsidR="00D5029A" w:rsidRPr="00626B39">
              <w:rPr>
                <w:color w:val="000000" w:themeColor="text1"/>
                <w:szCs w:val="24"/>
              </w:rPr>
              <w:t xml:space="preserve">  на массовых мероприятиях</w:t>
            </w:r>
          </w:p>
        </w:tc>
        <w:tc>
          <w:tcPr>
            <w:tcW w:w="1875" w:type="dxa"/>
          </w:tcPr>
          <w:p w:rsidR="00657DE9" w:rsidRPr="00626B39" w:rsidRDefault="00657DE9" w:rsidP="00D5029A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26.06.20</w:t>
            </w:r>
            <w:r w:rsidR="00D5029A" w:rsidRPr="00626B39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Pr="00626B39" w:rsidRDefault="00657DE9" w:rsidP="00D5029A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D5029A" w:rsidP="00D5029A">
            <w:pPr>
              <w:pStyle w:val="2"/>
              <w:ind w:firstLine="0"/>
              <w:jc w:val="both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szCs w:val="24"/>
              </w:rPr>
              <w:t xml:space="preserve">Проведение работы с лицами, употребляющими наркотические вещества, совместно </w:t>
            </w:r>
            <w:r w:rsidRPr="00626B39">
              <w:rPr>
                <w:szCs w:val="24"/>
              </w:rPr>
              <w:br/>
              <w:t>с инфекционным кабинетом ГАУЗ СО «</w:t>
            </w:r>
            <w:r w:rsidRPr="00626B39">
              <w:rPr>
                <w:color w:val="000000" w:themeColor="text1"/>
                <w:szCs w:val="24"/>
                <w:lang w:eastAsia="en-US"/>
              </w:rPr>
              <w:t>Городская больница город Асбест» по обследованию больных на ВИЧ, Гепатит С, Австралийский антиген</w:t>
            </w:r>
          </w:p>
        </w:tc>
        <w:tc>
          <w:tcPr>
            <w:tcW w:w="1875" w:type="dxa"/>
          </w:tcPr>
          <w:p w:rsidR="00657DE9" w:rsidRPr="00626B39" w:rsidRDefault="00D5029A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01.06.2021-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  <w:p w:rsidR="00657DE9" w:rsidRPr="00626B39" w:rsidRDefault="00657DE9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</w:p>
        </w:tc>
      </w:tr>
      <w:tr w:rsidR="00D5029A" w:rsidRPr="00626B39" w:rsidTr="00CE54C7">
        <w:tc>
          <w:tcPr>
            <w:tcW w:w="675" w:type="dxa"/>
          </w:tcPr>
          <w:p w:rsidR="00D5029A" w:rsidRPr="00626B39" w:rsidRDefault="00D5029A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5029A" w:rsidRPr="00626B39" w:rsidRDefault="00D5029A" w:rsidP="00D5029A">
            <w:pPr>
              <w:pStyle w:val="2"/>
              <w:ind w:firstLine="0"/>
              <w:jc w:val="both"/>
              <w:rPr>
                <w:szCs w:val="24"/>
              </w:rPr>
            </w:pPr>
            <w:r w:rsidRPr="00626B39">
              <w:rPr>
                <w:szCs w:val="24"/>
              </w:rPr>
              <w:t xml:space="preserve">Проведение профилактической разъяснительной работы по профилактике наркомании </w:t>
            </w:r>
            <w:r w:rsidRPr="00626B39">
              <w:rPr>
                <w:szCs w:val="24"/>
              </w:rPr>
              <w:br/>
              <w:t>на медицинских осмотрах</w:t>
            </w:r>
          </w:p>
        </w:tc>
        <w:tc>
          <w:tcPr>
            <w:tcW w:w="1875" w:type="dxa"/>
          </w:tcPr>
          <w:p w:rsidR="00D5029A" w:rsidRPr="00626B39" w:rsidRDefault="00D5029A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01.06.2021-30.06.2021</w:t>
            </w:r>
          </w:p>
        </w:tc>
        <w:tc>
          <w:tcPr>
            <w:tcW w:w="2606" w:type="dxa"/>
          </w:tcPr>
          <w:p w:rsidR="00D5029A" w:rsidRPr="00626B39" w:rsidRDefault="00D5029A" w:rsidP="00D5029A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D5029A" w:rsidRPr="00626B39" w:rsidRDefault="00D5029A" w:rsidP="00D5029A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</w:tc>
      </w:tr>
      <w:tr w:rsidR="00D5029A" w:rsidRPr="00626B39" w:rsidTr="00CE54C7">
        <w:tc>
          <w:tcPr>
            <w:tcW w:w="675" w:type="dxa"/>
          </w:tcPr>
          <w:p w:rsidR="00D5029A" w:rsidRPr="00626B39" w:rsidRDefault="00D5029A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5029A" w:rsidRPr="00626B39" w:rsidRDefault="00D5029A" w:rsidP="00D5029A">
            <w:pPr>
              <w:pStyle w:val="2"/>
              <w:ind w:firstLine="0"/>
              <w:jc w:val="both"/>
              <w:rPr>
                <w:szCs w:val="24"/>
              </w:rPr>
            </w:pPr>
            <w:r w:rsidRPr="00626B39">
              <w:rPr>
                <w:szCs w:val="24"/>
              </w:rPr>
              <w:t>Проведение бесед по профилактике наркомании с пациентами Центра здоровья</w:t>
            </w:r>
          </w:p>
        </w:tc>
        <w:tc>
          <w:tcPr>
            <w:tcW w:w="1875" w:type="dxa"/>
          </w:tcPr>
          <w:p w:rsidR="00D5029A" w:rsidRPr="00626B39" w:rsidRDefault="00D5029A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626B39">
              <w:rPr>
                <w:color w:val="000000" w:themeColor="text1"/>
                <w:lang w:eastAsia="en-US"/>
              </w:rPr>
              <w:t>26.06.2021</w:t>
            </w:r>
          </w:p>
        </w:tc>
        <w:tc>
          <w:tcPr>
            <w:tcW w:w="2606" w:type="dxa"/>
          </w:tcPr>
          <w:p w:rsidR="00D5029A" w:rsidRPr="00626B39" w:rsidRDefault="00D5029A" w:rsidP="00D5029A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D5029A" w:rsidRPr="00626B39" w:rsidRDefault="00D5029A" w:rsidP="00D5029A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626B39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pPr>
              <w:jc w:val="both"/>
              <w:rPr>
                <w:b/>
              </w:rPr>
            </w:pPr>
            <w:r w:rsidRPr="00626B39">
              <w:rPr>
                <w:rStyle w:val="211pt"/>
                <w:b w:val="0"/>
                <w:sz w:val="24"/>
                <w:szCs w:val="24"/>
              </w:rPr>
              <w:t>Размещение информации о мероприятиях, проводимых в рамках Международного дня борьбы с наркоманией, на сайтах образовательных организаций.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rPr>
                <w:rStyle w:val="211pt"/>
                <w:b w:val="0"/>
                <w:sz w:val="24"/>
                <w:szCs w:val="24"/>
              </w:rPr>
              <w:t>Организация и проведение книжных выставок в библиотеках образовательных организаций по профилактике наркомании.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Default="00657DE9" w:rsidP="003136B0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  <w:r w:rsidRPr="00626B39">
              <w:rPr>
                <w:rStyle w:val="211pt"/>
                <w:b w:val="0"/>
                <w:sz w:val="24"/>
                <w:szCs w:val="24"/>
              </w:rPr>
              <w:t>Организация и проведение бесед по темам с учетом возрастных особенностей: «Жизнь без наркотиков», «Влияние наркотиков на здоровье человека», «Влияние ПАВ на здоровье подрастающего поколения», «Мы за здоровый образ жизни», «Здоровье в порядке-спасибо зарядке!», «Витамины я люблю - я здоровье укреплю!», «Вредные привычки»</w:t>
            </w:r>
          </w:p>
          <w:p w:rsidR="00CA5FE2" w:rsidRDefault="00CA5FE2" w:rsidP="003136B0">
            <w:pPr>
              <w:jc w:val="both"/>
              <w:rPr>
                <w:rStyle w:val="211pt"/>
                <w:b w:val="0"/>
                <w:sz w:val="24"/>
                <w:szCs w:val="24"/>
              </w:rPr>
            </w:pPr>
          </w:p>
          <w:p w:rsidR="00CA5FE2" w:rsidRPr="00626B39" w:rsidRDefault="00CA5FE2" w:rsidP="003136B0">
            <w:pPr>
              <w:jc w:val="both"/>
            </w:pP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rPr>
                <w:rStyle w:val="211pt"/>
                <w:b w:val="0"/>
                <w:sz w:val="24"/>
                <w:szCs w:val="24"/>
              </w:rPr>
              <w:t>Проведение спортивных мероприятий: «Мы - здоровая семья»;«Мы - за здоровый образ жизни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r w:rsidRPr="00626B39">
              <w:rPr>
                <w:rStyle w:val="211pt"/>
                <w:b w:val="0"/>
                <w:sz w:val="24"/>
                <w:szCs w:val="24"/>
              </w:rPr>
              <w:t>Проведение конкурса плакатов «Мы против наркотиков!»</w:t>
            </w:r>
          </w:p>
          <w:p w:rsidR="00657DE9" w:rsidRPr="00626B39" w:rsidRDefault="00657DE9" w:rsidP="003136B0">
            <w:pPr>
              <w:jc w:val="both"/>
            </w:pP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rPr>
                <w:rStyle w:val="211pt"/>
                <w:b w:val="0"/>
                <w:sz w:val="24"/>
                <w:szCs w:val="24"/>
              </w:rPr>
              <w:t>Создание и распространение листовок «Выбор за тобой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01.06.2021-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Управление образованием АГО;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Руководители О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626B39">
              <w:rPr>
                <w:shd w:val="clear" w:color="auto" w:fill="FBFCFC"/>
              </w:rPr>
              <w:t>Размещение</w:t>
            </w:r>
            <w:r w:rsidRPr="00626B39">
              <w:rPr>
                <w:bdr w:val="none" w:sz="0" w:space="0" w:color="auto" w:frame="1"/>
                <w:shd w:val="clear" w:color="auto" w:fill="FBFCFC"/>
              </w:rPr>
              <w:t>  </w:t>
            </w:r>
            <w:r w:rsidRPr="00626B39">
              <w:rPr>
                <w:shd w:val="clear" w:color="auto" w:fill="FBFCFC"/>
              </w:rPr>
              <w:t>информации на информационном</w:t>
            </w:r>
            <w:r w:rsidRPr="00626B39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626B39">
              <w:rPr>
                <w:shd w:val="clear" w:color="auto" w:fill="FBFCFC"/>
              </w:rPr>
              <w:t>стенде о вреде</w:t>
            </w:r>
            <w:r w:rsidRPr="00626B39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626B39">
              <w:rPr>
                <w:shd w:val="clear" w:color="auto" w:fill="FBFCFC"/>
              </w:rPr>
              <w:t>наркотиков и необходимости вести</w:t>
            </w:r>
            <w:r w:rsidRPr="00626B39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626B39">
              <w:rPr>
                <w:shd w:val="clear" w:color="auto" w:fill="FBFCFC"/>
              </w:rPr>
              <w:t>здоровый образ жизни</w:t>
            </w:r>
            <w:r w:rsidRPr="00626B39">
              <w:rPr>
                <w:bdr w:val="none" w:sz="0" w:space="0" w:color="auto" w:frame="1"/>
                <w:shd w:val="clear" w:color="auto" w:fill="FBFCFC"/>
              </w:rPr>
              <w:t> 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</w:t>
            </w:r>
            <w:r w:rsidR="001E2A7D" w:rsidRPr="00626B39">
              <w:rPr>
                <w:lang w:eastAsia="en-US"/>
              </w:rPr>
              <w:t xml:space="preserve"> 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1E2A7D" w:rsidRPr="00626B39" w:rsidTr="00CE54C7">
        <w:tc>
          <w:tcPr>
            <w:tcW w:w="675" w:type="dxa"/>
          </w:tcPr>
          <w:p w:rsidR="001E2A7D" w:rsidRPr="00626B39" w:rsidRDefault="001E2A7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  <w:r w:rsidRPr="00626B39">
              <w:t>Р</w:t>
            </w:r>
          </w:p>
        </w:tc>
        <w:tc>
          <w:tcPr>
            <w:tcW w:w="5389" w:type="dxa"/>
          </w:tcPr>
          <w:p w:rsidR="001E2A7D" w:rsidRPr="00626B39" w:rsidRDefault="001E2A7D" w:rsidP="003136B0">
            <w:pPr>
              <w:jc w:val="both"/>
              <w:rPr>
                <w:highlight w:val="yellow"/>
                <w:shd w:val="clear" w:color="auto" w:fill="FBFCFC"/>
              </w:rPr>
            </w:pPr>
            <w:r w:rsidRPr="00626B39">
              <w:t>Размещение информации о проведении месячника «Мы выбираем будущее без наркотиков»</w:t>
            </w:r>
          </w:p>
        </w:tc>
        <w:tc>
          <w:tcPr>
            <w:tcW w:w="1875" w:type="dxa"/>
          </w:tcPr>
          <w:p w:rsidR="001E2A7D" w:rsidRPr="00626B39" w:rsidRDefault="001E2A7D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25.05.2021</w:t>
            </w:r>
          </w:p>
        </w:tc>
        <w:tc>
          <w:tcPr>
            <w:tcW w:w="2606" w:type="dxa"/>
          </w:tcPr>
          <w:p w:rsidR="001E2A7D" w:rsidRPr="00626B39" w:rsidRDefault="001E2A7D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;</w:t>
            </w:r>
          </w:p>
          <w:p w:rsidR="001E2A7D" w:rsidRPr="00626B39" w:rsidRDefault="001E2A7D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МБУК «Центр культуры и досуга им. Горького» АГО</w:t>
            </w:r>
          </w:p>
        </w:tc>
      </w:tr>
      <w:tr w:rsidR="001E2A7D" w:rsidRPr="00626B39" w:rsidTr="00CE54C7">
        <w:tc>
          <w:tcPr>
            <w:tcW w:w="675" w:type="dxa"/>
          </w:tcPr>
          <w:p w:rsidR="001E2A7D" w:rsidRPr="00626B39" w:rsidRDefault="001E2A7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E2A7D" w:rsidRPr="00626B39" w:rsidRDefault="001E2A7D" w:rsidP="003136B0">
            <w:pPr>
              <w:jc w:val="both"/>
            </w:pPr>
            <w:r w:rsidRPr="00626B39">
              <w:t>Анкетирование учащихся средних и старших классов по теме «Наркомания»</w:t>
            </w:r>
          </w:p>
        </w:tc>
        <w:tc>
          <w:tcPr>
            <w:tcW w:w="1875" w:type="dxa"/>
          </w:tcPr>
          <w:p w:rsidR="001E2A7D" w:rsidRPr="00626B39" w:rsidRDefault="001E2A7D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28.05.2021 </w:t>
            </w:r>
          </w:p>
        </w:tc>
        <w:tc>
          <w:tcPr>
            <w:tcW w:w="2606" w:type="dxa"/>
          </w:tcPr>
          <w:p w:rsidR="001E2A7D" w:rsidRPr="00626B39" w:rsidRDefault="006B5F4F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1E2A7D" w:rsidRPr="00626B39" w:rsidTr="00CE54C7">
        <w:tc>
          <w:tcPr>
            <w:tcW w:w="675" w:type="dxa"/>
          </w:tcPr>
          <w:p w:rsidR="001E2A7D" w:rsidRPr="00626B39" w:rsidRDefault="001E2A7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E2A7D" w:rsidRPr="00626B39" w:rsidRDefault="001E2A7D" w:rsidP="003136B0">
            <w:pPr>
              <w:jc w:val="both"/>
            </w:pPr>
            <w:r w:rsidRPr="00626B39">
              <w:t>Встреча с медицинскими работниками «Проблема и последствия наркомании»</w:t>
            </w:r>
          </w:p>
        </w:tc>
        <w:tc>
          <w:tcPr>
            <w:tcW w:w="1875" w:type="dxa"/>
          </w:tcPr>
          <w:p w:rsidR="001E2A7D" w:rsidRPr="00626B39" w:rsidRDefault="001E2A7D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28.05.2021</w:t>
            </w:r>
          </w:p>
        </w:tc>
        <w:tc>
          <w:tcPr>
            <w:tcW w:w="2606" w:type="dxa"/>
          </w:tcPr>
          <w:p w:rsidR="001E2A7D" w:rsidRPr="00626B39" w:rsidRDefault="006B5F4F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1E2A7D" w:rsidRPr="00626B39" w:rsidTr="00CE54C7">
        <w:tc>
          <w:tcPr>
            <w:tcW w:w="675" w:type="dxa"/>
          </w:tcPr>
          <w:p w:rsidR="001E2A7D" w:rsidRPr="00626B39" w:rsidRDefault="001E2A7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  <w:r w:rsidRPr="00626B39">
              <w:t>К</w:t>
            </w:r>
          </w:p>
        </w:tc>
        <w:tc>
          <w:tcPr>
            <w:tcW w:w="5389" w:type="dxa"/>
          </w:tcPr>
          <w:p w:rsidR="001E2A7D" w:rsidRPr="00626B39" w:rsidRDefault="001E2A7D" w:rsidP="003136B0">
            <w:pPr>
              <w:jc w:val="both"/>
            </w:pPr>
            <w:r w:rsidRPr="00626B39">
              <w:t>Конкурс рисунков на асфальте «Остров радости»</w:t>
            </w:r>
          </w:p>
        </w:tc>
        <w:tc>
          <w:tcPr>
            <w:tcW w:w="1875" w:type="dxa"/>
          </w:tcPr>
          <w:p w:rsidR="001E2A7D" w:rsidRPr="00626B39" w:rsidRDefault="001E2A7D" w:rsidP="003136B0">
            <w:pPr>
              <w:jc w:val="center"/>
              <w:rPr>
                <w:lang w:eastAsia="en-US"/>
              </w:rPr>
            </w:pPr>
            <w:r w:rsidRPr="00626B39">
              <w:t>01.06.2021</w:t>
            </w:r>
          </w:p>
        </w:tc>
        <w:tc>
          <w:tcPr>
            <w:tcW w:w="2606" w:type="dxa"/>
          </w:tcPr>
          <w:p w:rsidR="001E2A7D" w:rsidRPr="00626B39" w:rsidRDefault="001E2A7D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1E2A7D" w:rsidRPr="00626B39" w:rsidTr="00CE54C7">
        <w:tc>
          <w:tcPr>
            <w:tcW w:w="675" w:type="dxa"/>
          </w:tcPr>
          <w:p w:rsidR="001E2A7D" w:rsidRPr="00626B39" w:rsidRDefault="001E2A7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1E2A7D" w:rsidRPr="00626B39" w:rsidRDefault="001E2A7D" w:rsidP="003136B0">
            <w:pPr>
              <w:jc w:val="both"/>
            </w:pPr>
            <w:r w:rsidRPr="00626B39">
              <w:t xml:space="preserve">Онлайн показ на сайте МБУК </w:t>
            </w:r>
            <w:r w:rsidR="003027A3" w:rsidRPr="00626B39">
              <w:t>ДК «Вороний брод» АГО</w:t>
            </w:r>
            <w:r w:rsidRPr="00626B39">
              <w:t xml:space="preserve"> видеофильма «Секреты манипуляции»</w:t>
            </w:r>
          </w:p>
        </w:tc>
        <w:tc>
          <w:tcPr>
            <w:tcW w:w="1875" w:type="dxa"/>
          </w:tcPr>
          <w:p w:rsidR="001E2A7D" w:rsidRPr="00626B39" w:rsidRDefault="001E2A7D" w:rsidP="003136B0">
            <w:pPr>
              <w:jc w:val="center"/>
            </w:pPr>
            <w:r w:rsidRPr="00626B39">
              <w:t>04.06.2021</w:t>
            </w:r>
          </w:p>
        </w:tc>
        <w:tc>
          <w:tcPr>
            <w:tcW w:w="2606" w:type="dxa"/>
          </w:tcPr>
          <w:p w:rsidR="001E2A7D" w:rsidRPr="00626B39" w:rsidRDefault="001E2A7D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3027A3" w:rsidRPr="00626B39" w:rsidTr="00CE54C7">
        <w:tc>
          <w:tcPr>
            <w:tcW w:w="675" w:type="dxa"/>
          </w:tcPr>
          <w:p w:rsidR="003027A3" w:rsidRPr="00626B39" w:rsidRDefault="003027A3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027A3" w:rsidRPr="00626B39" w:rsidRDefault="003027A3" w:rsidP="003136B0">
            <w:pPr>
              <w:jc w:val="both"/>
            </w:pPr>
            <w:r w:rsidRPr="00626B39">
              <w:t>Соревнования «Я выбираю спорт»</w:t>
            </w:r>
          </w:p>
        </w:tc>
        <w:tc>
          <w:tcPr>
            <w:tcW w:w="1875" w:type="dxa"/>
          </w:tcPr>
          <w:p w:rsidR="003027A3" w:rsidRPr="00626B39" w:rsidRDefault="003027A3" w:rsidP="003136B0">
            <w:pPr>
              <w:jc w:val="center"/>
            </w:pPr>
            <w:r w:rsidRPr="00626B39">
              <w:t>17.06.2021</w:t>
            </w:r>
          </w:p>
        </w:tc>
        <w:tc>
          <w:tcPr>
            <w:tcW w:w="2606" w:type="dxa"/>
          </w:tcPr>
          <w:p w:rsidR="003027A3" w:rsidRPr="00626B39" w:rsidRDefault="003027A3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3027A3" w:rsidRPr="00626B39" w:rsidTr="00CE54C7">
        <w:tc>
          <w:tcPr>
            <w:tcW w:w="675" w:type="dxa"/>
          </w:tcPr>
          <w:p w:rsidR="003027A3" w:rsidRPr="00626B39" w:rsidRDefault="003027A3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027A3" w:rsidRPr="00626B39" w:rsidRDefault="003027A3" w:rsidP="003027A3">
            <w:pPr>
              <w:jc w:val="both"/>
            </w:pPr>
            <w:r w:rsidRPr="00626B39">
              <w:t xml:space="preserve">Профилактическая акция «Белокаменный против наркотиков» </w:t>
            </w:r>
          </w:p>
        </w:tc>
        <w:tc>
          <w:tcPr>
            <w:tcW w:w="1875" w:type="dxa"/>
          </w:tcPr>
          <w:p w:rsidR="003027A3" w:rsidRPr="00626B39" w:rsidRDefault="003027A3" w:rsidP="003136B0">
            <w:pPr>
              <w:jc w:val="center"/>
            </w:pPr>
            <w:r w:rsidRPr="00626B39">
              <w:t>26.06.2021</w:t>
            </w:r>
          </w:p>
        </w:tc>
        <w:tc>
          <w:tcPr>
            <w:tcW w:w="2606" w:type="dxa"/>
          </w:tcPr>
          <w:p w:rsidR="003027A3" w:rsidRPr="00626B39" w:rsidRDefault="003027A3" w:rsidP="001E2A7D">
            <w:pPr>
              <w:jc w:val="center"/>
              <w:rPr>
                <w:lang w:eastAsia="en-US"/>
              </w:rPr>
            </w:pPr>
            <w:r w:rsidRPr="00626B39">
              <w:t>МБУК ДК «Вороний брод» АГО</w:t>
            </w:r>
          </w:p>
        </w:tc>
      </w:tr>
      <w:tr w:rsidR="003027A3" w:rsidRPr="00626B39" w:rsidTr="00CE54C7">
        <w:tc>
          <w:tcPr>
            <w:tcW w:w="675" w:type="dxa"/>
          </w:tcPr>
          <w:p w:rsidR="003027A3" w:rsidRPr="00626B39" w:rsidRDefault="003027A3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027A3" w:rsidRPr="00626B39" w:rsidRDefault="003027A3" w:rsidP="003027A3">
            <w:pPr>
              <w:jc w:val="both"/>
            </w:pPr>
            <w:r w:rsidRPr="00626B39">
              <w:t>Онлайн акция «Мы выбираем жизнь»</w:t>
            </w:r>
          </w:p>
        </w:tc>
        <w:tc>
          <w:tcPr>
            <w:tcW w:w="1875" w:type="dxa"/>
          </w:tcPr>
          <w:p w:rsidR="003027A3" w:rsidRPr="00626B39" w:rsidRDefault="003027A3" w:rsidP="003136B0">
            <w:pPr>
              <w:jc w:val="center"/>
            </w:pPr>
            <w:r w:rsidRPr="00626B39">
              <w:t>01.03.2021</w:t>
            </w:r>
          </w:p>
        </w:tc>
        <w:tc>
          <w:tcPr>
            <w:tcW w:w="2606" w:type="dxa"/>
          </w:tcPr>
          <w:p w:rsidR="003027A3" w:rsidRPr="00626B39" w:rsidRDefault="003027A3" w:rsidP="001E2A7D">
            <w:pPr>
              <w:jc w:val="center"/>
            </w:pPr>
            <w:r w:rsidRPr="00626B39">
              <w:t>МБУК «Центр культуры и досуга им. Горького»</w:t>
            </w:r>
            <w:r w:rsidR="00626B39" w:rsidRPr="00626B39">
              <w:t xml:space="preserve"> АГО</w:t>
            </w:r>
          </w:p>
        </w:tc>
      </w:tr>
      <w:tr w:rsidR="003027A3" w:rsidRPr="00626B39" w:rsidTr="00CE54C7">
        <w:tc>
          <w:tcPr>
            <w:tcW w:w="675" w:type="dxa"/>
          </w:tcPr>
          <w:p w:rsidR="003027A3" w:rsidRPr="00626B39" w:rsidRDefault="003027A3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027A3" w:rsidRPr="00626B39" w:rsidRDefault="003027A3" w:rsidP="003027A3">
            <w:pPr>
              <w:jc w:val="both"/>
            </w:pPr>
            <w:r w:rsidRPr="00626B39">
              <w:t>Акция «Живи на яркой стороне»</w:t>
            </w:r>
          </w:p>
        </w:tc>
        <w:tc>
          <w:tcPr>
            <w:tcW w:w="1875" w:type="dxa"/>
          </w:tcPr>
          <w:p w:rsidR="003027A3" w:rsidRPr="00626B39" w:rsidRDefault="003027A3" w:rsidP="003136B0">
            <w:pPr>
              <w:jc w:val="center"/>
            </w:pPr>
            <w:r w:rsidRPr="00626B39">
              <w:t>25.06.2021</w:t>
            </w:r>
          </w:p>
        </w:tc>
        <w:tc>
          <w:tcPr>
            <w:tcW w:w="2606" w:type="dxa"/>
          </w:tcPr>
          <w:p w:rsidR="003027A3" w:rsidRPr="00626B39" w:rsidRDefault="003027A3" w:rsidP="001E2A7D">
            <w:pPr>
              <w:jc w:val="center"/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626B39" w:rsidRPr="00626B39" w:rsidTr="00CE54C7">
        <w:tc>
          <w:tcPr>
            <w:tcW w:w="675" w:type="dxa"/>
          </w:tcPr>
          <w:p w:rsidR="00626B39" w:rsidRPr="00626B39" w:rsidRDefault="00626B3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26B39" w:rsidRPr="00626B39" w:rsidRDefault="00626B39" w:rsidP="003027A3">
            <w:pPr>
              <w:jc w:val="both"/>
            </w:pPr>
            <w:r w:rsidRPr="00626B39">
              <w:t>Флешмоб «Классно быть здоровым»</w:t>
            </w:r>
          </w:p>
        </w:tc>
        <w:tc>
          <w:tcPr>
            <w:tcW w:w="1875" w:type="dxa"/>
          </w:tcPr>
          <w:p w:rsidR="00626B39" w:rsidRPr="00626B39" w:rsidRDefault="00626B39" w:rsidP="003136B0">
            <w:pPr>
              <w:jc w:val="center"/>
            </w:pPr>
            <w:r w:rsidRPr="00626B39">
              <w:t>01.03.2021</w:t>
            </w:r>
          </w:p>
        </w:tc>
        <w:tc>
          <w:tcPr>
            <w:tcW w:w="2606" w:type="dxa"/>
          </w:tcPr>
          <w:p w:rsidR="00626B39" w:rsidRPr="00626B39" w:rsidRDefault="00626B39" w:rsidP="001E2A7D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культуры администрации АГО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color w:val="000000"/>
                <w:highlight w:val="yellow"/>
              </w:rPr>
            </w:pPr>
            <w:r w:rsidRPr="00626B39">
              <w:t>Акция «Знать. Помнить. Жить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626B39">
              <w:rPr>
                <w:color w:val="333333"/>
                <w:shd w:val="clear" w:color="auto" w:fill="FFFFFF"/>
              </w:rPr>
              <w:t>20.05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Default="00657DE9" w:rsidP="003136B0">
            <w:pPr>
              <w:jc w:val="center"/>
              <w:rPr>
                <w:iCs/>
              </w:rPr>
            </w:pPr>
            <w:r w:rsidRPr="00626B39">
              <w:rPr>
                <w:iCs/>
              </w:rPr>
              <w:t>Муниципальное бюджетное учреждение по работе с молодёжью «Центр социально-психологической помощи «Ковчег» Асбестовского городского округа</w:t>
            </w:r>
          </w:p>
          <w:p w:rsidR="00CA5FE2" w:rsidRPr="00626B39" w:rsidRDefault="00CA5FE2" w:rsidP="003136B0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r w:rsidRPr="00626B39">
              <w:t xml:space="preserve">Интерактивное занятие   </w:t>
            </w:r>
          </w:p>
          <w:p w:rsidR="00657DE9" w:rsidRPr="00626B39" w:rsidRDefault="00657DE9" w:rsidP="00657DE9">
            <w:pPr>
              <w:jc w:val="both"/>
              <w:rPr>
                <w:highlight w:val="yellow"/>
              </w:rPr>
            </w:pPr>
            <w:r w:rsidRPr="00626B39">
              <w:t>«В рабстве безумия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626B39">
              <w:t>24.06.2021</w:t>
            </w:r>
          </w:p>
        </w:tc>
        <w:tc>
          <w:tcPr>
            <w:tcW w:w="2606" w:type="dxa"/>
          </w:tcPr>
          <w:p w:rsidR="00657DE9" w:rsidRPr="00626B39" w:rsidRDefault="00657DE9" w:rsidP="00657DE9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657DE9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iCs/>
              </w:rPr>
              <w:t>Муниципальное бюджетное учреждение по работе с молодёжью «Центр социально-психологической помощи «Ковчег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highlight w:val="yellow"/>
              </w:rPr>
            </w:pPr>
            <w:r w:rsidRPr="00626B39">
              <w:t>Проведение социально – психологического тестирования среди молодежи на предмет употребления и отношения к употребляющим наркотических веществ</w:t>
            </w:r>
          </w:p>
        </w:tc>
        <w:tc>
          <w:tcPr>
            <w:tcW w:w="1875" w:type="dxa"/>
          </w:tcPr>
          <w:p w:rsidR="00657DE9" w:rsidRPr="00626B39" w:rsidRDefault="00657DE9" w:rsidP="00657DE9">
            <w:r w:rsidRPr="00626B39">
              <w:t>3 квартал</w:t>
            </w:r>
          </w:p>
          <w:p w:rsidR="00657DE9" w:rsidRPr="00626B39" w:rsidRDefault="00657DE9" w:rsidP="00657DE9">
            <w:pPr>
              <w:rPr>
                <w:highlight w:val="yellow"/>
                <w:lang w:eastAsia="en-US"/>
              </w:rPr>
            </w:pPr>
            <w:r w:rsidRPr="00626B39">
              <w:t>2021 года</w:t>
            </w:r>
          </w:p>
        </w:tc>
        <w:tc>
          <w:tcPr>
            <w:tcW w:w="2606" w:type="dxa"/>
          </w:tcPr>
          <w:p w:rsidR="00657DE9" w:rsidRPr="00626B39" w:rsidRDefault="00657DE9" w:rsidP="00657DE9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657DE9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iCs/>
              </w:rPr>
              <w:t>Муниципальное бюджетное учреждение по работе с молодёжью «Центр социально-психологической помощи «Ковчег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pPr>
              <w:pStyle w:val="a4"/>
              <w:spacing w:after="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онного материала по теме «Международный День борьбы с наркоманией»:</w:t>
            </w:r>
          </w:p>
          <w:p w:rsidR="00657DE9" w:rsidRPr="00626B39" w:rsidRDefault="00657DE9" w:rsidP="00657DE9">
            <w:pPr>
              <w:jc w:val="both"/>
              <w:rPr>
                <w:highlight w:val="yellow"/>
              </w:rPr>
            </w:pPr>
            <w:r w:rsidRPr="00626B39">
              <w:t xml:space="preserve">- на официальном сайте учреждения </w:t>
            </w:r>
            <w:r w:rsidRPr="00626B39">
              <w:br/>
              <w:t xml:space="preserve">«Как оградить ребенка от наркотиков»; - </w:t>
            </w:r>
            <w:r w:rsidRPr="00626B39">
              <w:br/>
              <w:t xml:space="preserve">на электронной странице  «Одноклассники», «Вконтакте»  «26 июня - Международный </w:t>
            </w:r>
            <w:r w:rsidRPr="00626B39">
              <w:br/>
              <w:t>День борьбы с наркоманией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22.06.2021-25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highlight w:val="yellow"/>
              </w:rPr>
            </w:pPr>
            <w:r w:rsidRPr="00626B39">
              <w:t>Размещение на официальном сайте учреждения антинаркотических видеороликов и видеороликов по пропаганде здорового образа жизни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24.06.2021-25.06.2021</w:t>
            </w:r>
          </w:p>
        </w:tc>
        <w:tc>
          <w:tcPr>
            <w:tcW w:w="2606" w:type="dxa"/>
          </w:tcPr>
          <w:p w:rsidR="00657DE9" w:rsidRPr="00626B39" w:rsidRDefault="00657DE9" w:rsidP="00657DE9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Default="00657DE9" w:rsidP="00657DE9">
            <w:pPr>
              <w:jc w:val="center"/>
            </w:pPr>
            <w:r w:rsidRPr="00626B39"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  <w:p w:rsidR="00CA5FE2" w:rsidRPr="00626B39" w:rsidRDefault="00CA5FE2" w:rsidP="00657DE9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pPr>
              <w:pStyle w:val="a4"/>
              <w:spacing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Подготовка буклетов:</w:t>
            </w:r>
          </w:p>
          <w:p w:rsidR="00657DE9" w:rsidRPr="00626B39" w:rsidRDefault="00657DE9" w:rsidP="00657DE9">
            <w:pPr>
              <w:pStyle w:val="a4"/>
              <w:spacing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- «Чтобы избежать беды»;</w:t>
            </w:r>
          </w:p>
          <w:p w:rsidR="00657DE9" w:rsidRPr="00626B39" w:rsidRDefault="00657DE9" w:rsidP="00657DE9">
            <w:pPr>
              <w:pStyle w:val="a4"/>
              <w:spacing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- «Родителям о наркотиках»;</w:t>
            </w:r>
          </w:p>
          <w:p w:rsidR="00657DE9" w:rsidRPr="00626B39" w:rsidRDefault="00657DE9" w:rsidP="00657DE9">
            <w:pPr>
              <w:pStyle w:val="a4"/>
              <w:spacing w:after="0" w:afterAutospacing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- «Какой вред наносят курительные смеси».</w:t>
            </w:r>
          </w:p>
          <w:p w:rsidR="00657DE9" w:rsidRPr="00626B39" w:rsidRDefault="00657DE9" w:rsidP="00657DE9">
            <w:pPr>
              <w:jc w:val="both"/>
              <w:rPr>
                <w:rFonts w:eastAsia="Calibri"/>
                <w:highlight w:val="yellow"/>
              </w:rPr>
            </w:pPr>
            <w:r w:rsidRPr="00626B39">
              <w:t>Распространение буклетов во время проведения городских и внутренних  мероприятий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14.06.2021-16.06.2021</w:t>
            </w:r>
          </w:p>
        </w:tc>
        <w:tc>
          <w:tcPr>
            <w:tcW w:w="2606" w:type="dxa"/>
          </w:tcPr>
          <w:p w:rsidR="00657DE9" w:rsidRPr="00626B39" w:rsidRDefault="00657DE9" w:rsidP="00657DE9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657DE9">
            <w:pPr>
              <w:jc w:val="center"/>
              <w:rPr>
                <w:highlight w:val="yellow"/>
                <w:lang w:eastAsia="en-US"/>
              </w:rPr>
            </w:pPr>
            <w:r w:rsidRPr="00626B39"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657DE9">
            <w:pPr>
              <w:pStyle w:val="a4"/>
              <w:spacing w:after="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бесед </w:t>
            </w:r>
            <w:r w:rsidRPr="00626B39">
              <w:rPr>
                <w:rFonts w:ascii="Times New Roman" w:hAnsi="Times New Roman"/>
                <w:sz w:val="24"/>
                <w:szCs w:val="24"/>
              </w:rPr>
              <w:br/>
              <w:t>с подростками и молодежью  в клубных объединениях и секциях центра</w:t>
            </w:r>
          </w:p>
          <w:p w:rsidR="00657DE9" w:rsidRPr="00626B39" w:rsidRDefault="00657DE9" w:rsidP="00657DE9">
            <w:pPr>
              <w:pStyle w:val="a4"/>
              <w:spacing w:after="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- «Наркомания - путь в никуда»;</w:t>
            </w:r>
          </w:p>
          <w:p w:rsidR="00657DE9" w:rsidRPr="00626B39" w:rsidRDefault="00657DE9" w:rsidP="00657DE9">
            <w:pPr>
              <w:pStyle w:val="a4"/>
              <w:spacing w:after="0" w:afterAutospacing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 xml:space="preserve">- «Что нужно знать о наркомании: мифы </w:t>
            </w:r>
            <w:r w:rsidRPr="00626B39">
              <w:rPr>
                <w:rFonts w:ascii="Times New Roman" w:hAnsi="Times New Roman"/>
                <w:sz w:val="24"/>
                <w:szCs w:val="24"/>
              </w:rPr>
              <w:br/>
              <w:t>и правда»;</w:t>
            </w:r>
          </w:p>
          <w:p w:rsidR="00657DE9" w:rsidRPr="00626B39" w:rsidRDefault="00657DE9" w:rsidP="00657DE9">
            <w:pPr>
              <w:jc w:val="both"/>
              <w:rPr>
                <w:rFonts w:eastAsia="Calibri"/>
                <w:highlight w:val="yellow"/>
              </w:rPr>
            </w:pPr>
            <w:r w:rsidRPr="00626B39">
              <w:t>- спортивный кросс «Движение – это жизнь!»</w:t>
            </w:r>
          </w:p>
        </w:tc>
        <w:tc>
          <w:tcPr>
            <w:tcW w:w="1875" w:type="dxa"/>
          </w:tcPr>
          <w:p w:rsidR="00657DE9" w:rsidRPr="00626B39" w:rsidRDefault="00657DE9" w:rsidP="00657DE9">
            <w:pPr>
              <w:pStyle w:val="a4"/>
              <w:spacing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39">
              <w:rPr>
                <w:rFonts w:ascii="Times New Roman" w:hAnsi="Times New Roman"/>
                <w:sz w:val="24"/>
                <w:szCs w:val="24"/>
              </w:rPr>
              <w:t>21.06.2021-28.06.2021</w:t>
            </w:r>
          </w:p>
          <w:p w:rsidR="00657DE9" w:rsidRPr="00626B39" w:rsidRDefault="00657DE9" w:rsidP="00657DE9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606" w:type="dxa"/>
          </w:tcPr>
          <w:p w:rsidR="00657DE9" w:rsidRPr="00626B39" w:rsidRDefault="00657DE9" w:rsidP="00657DE9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657DE9">
            <w:pPr>
              <w:jc w:val="center"/>
              <w:rPr>
                <w:highlight w:val="yellow"/>
                <w:lang w:eastAsia="en-US"/>
              </w:rPr>
            </w:pPr>
            <w:r w:rsidRPr="00626B39"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rFonts w:eastAsia="Calibri"/>
                <w:highlight w:val="yellow"/>
              </w:rPr>
            </w:pPr>
            <w:r w:rsidRPr="00626B39">
              <w:t>Проведение акции «Молодежь против наркотиков» среди населения города Асбеста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26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highlight w:val="yellow"/>
              </w:rPr>
            </w:pPr>
            <w:r w:rsidRPr="00626B39">
              <w:t>Конкурс рисунков «Здоровье - путь в счастливое будущее»</w:t>
            </w:r>
          </w:p>
        </w:tc>
        <w:tc>
          <w:tcPr>
            <w:tcW w:w="1875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t>21.06.2021 – 26.06. 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0860DF" w:rsidRPr="00626B39" w:rsidTr="00CE54C7">
        <w:tc>
          <w:tcPr>
            <w:tcW w:w="675" w:type="dxa"/>
          </w:tcPr>
          <w:p w:rsidR="000860DF" w:rsidRPr="00626B39" w:rsidRDefault="000860D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860DF" w:rsidRPr="00626B39" w:rsidRDefault="000860DF" w:rsidP="003136B0">
            <w:pPr>
              <w:jc w:val="both"/>
            </w:pPr>
            <w:r w:rsidRPr="00626B39">
              <w:rPr>
                <w:color w:val="000000"/>
                <w:shd w:val="clear" w:color="auto" w:fill="FFFFFF"/>
              </w:rPr>
              <w:t>Круглый стол «Бездна, в которую надо заглянуть»</w:t>
            </w:r>
          </w:p>
        </w:tc>
        <w:tc>
          <w:tcPr>
            <w:tcW w:w="1875" w:type="dxa"/>
          </w:tcPr>
          <w:p w:rsidR="000860DF" w:rsidRPr="00626B39" w:rsidRDefault="000860DF" w:rsidP="003136B0">
            <w:pPr>
              <w:jc w:val="center"/>
            </w:pPr>
            <w:r w:rsidRPr="00626B39">
              <w:t>25.06.2021</w:t>
            </w:r>
          </w:p>
        </w:tc>
        <w:tc>
          <w:tcPr>
            <w:tcW w:w="2606" w:type="dxa"/>
          </w:tcPr>
          <w:p w:rsidR="000860DF" w:rsidRPr="00626B39" w:rsidRDefault="000860DF" w:rsidP="000860DF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0860DF" w:rsidRPr="00626B39" w:rsidRDefault="000860DF" w:rsidP="000860DF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Муниципальное </w:t>
            </w:r>
            <w:r w:rsidRPr="00626B39">
              <w:rPr>
                <w:lang w:eastAsia="en-US"/>
              </w:rPr>
              <w:lastRenderedPageBreak/>
              <w:t>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0860DF" w:rsidRPr="00626B39" w:rsidTr="00CE54C7">
        <w:tc>
          <w:tcPr>
            <w:tcW w:w="675" w:type="dxa"/>
          </w:tcPr>
          <w:p w:rsidR="000860DF" w:rsidRPr="00626B39" w:rsidRDefault="000860D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0860DF" w:rsidRPr="00626B39" w:rsidRDefault="000860DF" w:rsidP="003136B0">
            <w:pPr>
              <w:jc w:val="both"/>
            </w:pPr>
            <w:r w:rsidRPr="00626B39">
              <w:t>Просмотр фильма по профилактике наркомании «Скажи наркотикам – НЕТ»</w:t>
            </w:r>
          </w:p>
        </w:tc>
        <w:tc>
          <w:tcPr>
            <w:tcW w:w="1875" w:type="dxa"/>
          </w:tcPr>
          <w:p w:rsidR="000860DF" w:rsidRPr="00626B39" w:rsidRDefault="000860DF" w:rsidP="003136B0">
            <w:pPr>
              <w:jc w:val="center"/>
            </w:pPr>
            <w:r w:rsidRPr="00626B39">
              <w:t>25.06.2021</w:t>
            </w:r>
          </w:p>
        </w:tc>
        <w:tc>
          <w:tcPr>
            <w:tcW w:w="2606" w:type="dxa"/>
          </w:tcPr>
          <w:p w:rsidR="000860DF" w:rsidRPr="00626B39" w:rsidRDefault="000860DF" w:rsidP="000860DF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0860DF" w:rsidRPr="00626B39" w:rsidRDefault="000860DF" w:rsidP="000860DF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highlight w:val="yellow"/>
              </w:rPr>
            </w:pPr>
            <w:r w:rsidRPr="00626B39">
              <w:t>Проведение классных часов «Профилактика наркомании и пропаганда здорового образа жизни» для обучающихся 1, 2 курсов филиала, в рамках «Школы здоровья: равный обучает равного»</w:t>
            </w:r>
          </w:p>
        </w:tc>
        <w:tc>
          <w:tcPr>
            <w:tcW w:w="1875" w:type="dxa"/>
          </w:tcPr>
          <w:p w:rsidR="00657DE9" w:rsidRPr="00626B39" w:rsidRDefault="002A4C43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07.06.2021</w:t>
            </w:r>
          </w:p>
          <w:p w:rsidR="00657DE9" w:rsidRPr="00626B39" w:rsidRDefault="002A4C43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по 11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  <w:rPr>
                <w:highlight w:val="yellow"/>
              </w:rPr>
            </w:pPr>
            <w:r w:rsidRPr="00626B39">
              <w:t>Проведение классных часов «Профилактика наркомании и употребления ПАВ» для обучающихся 3, 4 курсов филиала, с приглашением специалистов ГАУЗ СО «Городская больница город Асбест»</w:t>
            </w:r>
          </w:p>
        </w:tc>
        <w:tc>
          <w:tcPr>
            <w:tcW w:w="1875" w:type="dxa"/>
          </w:tcPr>
          <w:p w:rsidR="00657DE9" w:rsidRPr="00626B39" w:rsidRDefault="002A4C43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14.06.2021</w:t>
            </w:r>
          </w:p>
          <w:p w:rsidR="00657DE9" w:rsidRPr="00626B39" w:rsidRDefault="002A4C43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по 18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Асбестовско-Сухоложский филиал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ПОУ СПО «СОМК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t>Проведение акции для населения города  Асбеста «За здоровый образ жизни!»</w:t>
            </w:r>
          </w:p>
        </w:tc>
        <w:tc>
          <w:tcPr>
            <w:tcW w:w="1875" w:type="dxa"/>
          </w:tcPr>
          <w:p w:rsidR="00CE54C7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14.06.2021</w:t>
            </w:r>
          </w:p>
          <w:p w:rsidR="00657DE9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по 18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Асбестовско-Сухоложский филиал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ПОУ СПО «СОМК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t xml:space="preserve">Проведение выставки стенгазет для обучающихся филиала «Мы – против наркотиков!» </w:t>
            </w:r>
          </w:p>
        </w:tc>
        <w:tc>
          <w:tcPr>
            <w:tcW w:w="1875" w:type="dxa"/>
          </w:tcPr>
          <w:p w:rsidR="00CE54C7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14.06.2021</w:t>
            </w:r>
          </w:p>
          <w:p w:rsidR="00657DE9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Асбестовско-Сухоложский филиал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ПОУ СПО «СОМК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t>Показ социальных видеороликов для обучающихся филиала</w:t>
            </w:r>
          </w:p>
        </w:tc>
        <w:tc>
          <w:tcPr>
            <w:tcW w:w="1875" w:type="dxa"/>
          </w:tcPr>
          <w:p w:rsidR="00CE54C7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20.06.2021</w:t>
            </w:r>
          </w:p>
          <w:p w:rsidR="00657DE9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Асбестовско-Сухоложский филиал</w:t>
            </w:r>
          </w:p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ПОУ СПО «СОМК»</w:t>
            </w:r>
          </w:p>
        </w:tc>
      </w:tr>
      <w:tr w:rsidR="00657DE9" w:rsidRPr="00626B39" w:rsidTr="00CE54C7">
        <w:tc>
          <w:tcPr>
            <w:tcW w:w="675" w:type="dxa"/>
          </w:tcPr>
          <w:p w:rsidR="00657DE9" w:rsidRPr="00626B39" w:rsidRDefault="00657DE9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57DE9" w:rsidRPr="00626B39" w:rsidRDefault="00657DE9" w:rsidP="003136B0">
            <w:pPr>
              <w:jc w:val="both"/>
            </w:pPr>
            <w:r w:rsidRPr="00626B39">
              <w:t>Оформление информационного стенда  «Международный День борьбы с наркоманией»</w:t>
            </w:r>
          </w:p>
        </w:tc>
        <w:tc>
          <w:tcPr>
            <w:tcW w:w="1875" w:type="dxa"/>
          </w:tcPr>
          <w:p w:rsidR="00CE54C7" w:rsidRPr="00626B39" w:rsidRDefault="00CE54C7" w:rsidP="00CE54C7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с 20.06.2021</w:t>
            </w:r>
          </w:p>
          <w:p w:rsidR="00657DE9" w:rsidRPr="00626B39" w:rsidRDefault="00CE54C7" w:rsidP="00CE54C7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по 30.06.2021</w:t>
            </w:r>
          </w:p>
        </w:tc>
        <w:tc>
          <w:tcPr>
            <w:tcW w:w="2606" w:type="dxa"/>
          </w:tcPr>
          <w:p w:rsidR="00657DE9" w:rsidRPr="00626B39" w:rsidRDefault="00657DE9" w:rsidP="003136B0">
            <w:pPr>
              <w:jc w:val="center"/>
              <w:rPr>
                <w:lang w:eastAsia="en-US"/>
              </w:rPr>
            </w:pPr>
            <w:r w:rsidRPr="00626B39">
              <w:t>Асбестовско-Сухоложский филиал</w:t>
            </w:r>
          </w:p>
          <w:p w:rsidR="00657DE9" w:rsidRPr="00626B39" w:rsidRDefault="00657DE9" w:rsidP="003136B0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ГБПОУ СПО «СОМК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456864">
            <w:pPr>
              <w:ind w:left="34"/>
              <w:jc w:val="center"/>
            </w:pPr>
            <w:r w:rsidRPr="00626B39">
              <w:t xml:space="preserve">51.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456864">
            <w:pPr>
              <w:jc w:val="both"/>
            </w:pPr>
            <w:r w:rsidRPr="00626B39">
              <w:t xml:space="preserve">Составление и распространение буклетов среди </w:t>
            </w:r>
            <w:r w:rsidR="00456864" w:rsidRPr="00626B39">
              <w:t>населения</w:t>
            </w:r>
            <w:r w:rsidRPr="00626B39">
              <w:t xml:space="preserve"> по противодействию незаконному распространению и немедицинскому употреблению наркотиков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ежекварталь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Pr="00626B39">
              <w:rPr>
                <w:lang w:eastAsia="en-US"/>
              </w:rPr>
              <w:br/>
              <w:t>г. Асбеста»</w:t>
            </w:r>
          </w:p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,</w:t>
            </w:r>
          </w:p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У «СРЦН г.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80723" w:rsidP="00F80723">
            <w:pPr>
              <w:jc w:val="center"/>
            </w:pPr>
            <w:r w:rsidRPr="00626B39">
              <w:t>5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456864">
            <w:pPr>
              <w:jc w:val="both"/>
            </w:pPr>
            <w:r w:rsidRPr="00626B39">
              <w:t xml:space="preserve">Размещение и распространение информационного материала, в том числе листовок, буклетов по профилактике </w:t>
            </w:r>
            <w:r w:rsidRPr="00626B39">
              <w:lastRenderedPageBreak/>
              <w:t>распространения наркотиков, популяризации здорового образа жизни среди детей и подростков, сотрудников и посетителе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Pr="00626B39">
              <w:rPr>
                <w:lang w:eastAsia="en-US"/>
              </w:rPr>
              <w:br/>
              <w:t>г. Асбеста»</w:t>
            </w:r>
          </w:p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КУ «СРЦН № 2 </w:t>
            </w:r>
            <w:r w:rsidRPr="00626B39">
              <w:rPr>
                <w:lang w:eastAsia="en-US"/>
              </w:rPr>
              <w:lastRenderedPageBreak/>
              <w:t>города Асбеста»,</w:t>
            </w:r>
          </w:p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БУ «СРЦН г.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80723" w:rsidP="00F80723">
            <w:pPr>
              <w:ind w:left="34"/>
              <w:jc w:val="center"/>
            </w:pPr>
            <w:r w:rsidRPr="00626B39">
              <w:lastRenderedPageBreak/>
              <w:t>5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both"/>
            </w:pPr>
            <w:r w:rsidRPr="00626B39">
              <w:t>Демонстрация фильмов, просмотр видеороликов по профилактике алкоголизма, наркомании, табакокурени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Феврал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</w:t>
            </w:r>
          </w:p>
          <w:p w:rsidR="00AB378C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626B39" w:rsidP="00626B39">
            <w:pPr>
              <w:jc w:val="center"/>
            </w:pPr>
            <w:r>
              <w:t>5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both"/>
            </w:pPr>
            <w:r w:rsidRPr="00626B39">
              <w:t>Участие специалистов консультативного отделения с участковой социальной службой в  акци</w:t>
            </w:r>
            <w:r w:rsidR="00456864" w:rsidRPr="00626B39">
              <w:t>и «Сообщи, где торгуют смертью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Март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626B39" w:rsidP="00626B39">
            <w:pPr>
              <w:jc w:val="center"/>
            </w:pPr>
            <w:r>
              <w:t>5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80723" w:rsidP="00AB378C">
            <w:pPr>
              <w:jc w:val="both"/>
            </w:pPr>
            <w:r w:rsidRPr="00626B39">
              <w:t>Проведение занятий</w:t>
            </w:r>
            <w:r w:rsidR="00AB378C" w:rsidRPr="00626B39">
              <w:t xml:space="preserve"> по профилактике наркомании для клиентов отделения временного пребывания.</w:t>
            </w:r>
          </w:p>
          <w:p w:rsidR="00AB378C" w:rsidRPr="00626B39" w:rsidRDefault="00AB378C" w:rsidP="00AB378C">
            <w:pPr>
              <w:jc w:val="both"/>
              <w:rPr>
                <w:highlight w:val="yellow"/>
              </w:rPr>
            </w:pPr>
            <w:r w:rsidRPr="00626B39">
              <w:t>Проведение воспитательских часов о вреде алкоголизма, наркомании, по пропаганде активного здорового образа жизн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80723" w:rsidP="00456864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Апрел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</w:t>
            </w:r>
          </w:p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  <w:p w:rsidR="00AB378C" w:rsidRPr="00626B39" w:rsidRDefault="00AB378C" w:rsidP="00AB378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34"/>
              <w:jc w:val="center"/>
            </w:pPr>
            <w:r>
              <w:t>5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F80723">
            <w:pPr>
              <w:jc w:val="both"/>
            </w:pPr>
            <w:r w:rsidRPr="00626B39">
              <w:t>Просмотр и обсуждение с членами досуговых клубов и сотрудниками консультативного от</w:t>
            </w:r>
            <w:r w:rsidR="00F80723" w:rsidRPr="00626B39">
              <w:t xml:space="preserve">деления </w:t>
            </w:r>
            <w:r w:rsidRPr="00626B39">
              <w:t>научно-популярных фильмов по противодействию незаконному распространению и немедицинскому употреблению наркотик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Апрел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5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both"/>
            </w:pPr>
            <w:r w:rsidRPr="00626B39">
              <w:t xml:space="preserve">Выставка рисунков учащихся </w:t>
            </w:r>
            <w:r w:rsidR="00456864" w:rsidRPr="00626B39">
              <w:t>образовательных организаций</w:t>
            </w:r>
            <w:r w:rsidRPr="00626B39">
              <w:t xml:space="preserve"> на тему: «Я выбираю жизнь!»</w:t>
            </w:r>
            <w:r w:rsidR="00456864" w:rsidRPr="00626B39">
              <w:t>,</w:t>
            </w:r>
            <w:r w:rsidRPr="00626B39">
              <w:t xml:space="preserve"> </w:t>
            </w:r>
            <w:r w:rsidR="00456864" w:rsidRPr="00626B39">
              <w:br/>
              <w:t>к</w:t>
            </w:r>
            <w:r w:rsidRPr="00626B39">
              <w:t>онкурс поделок из природного материала «Лесная полянка – сказка о здоровье и долголетии»</w:t>
            </w:r>
            <w:r w:rsidR="00456864" w:rsidRPr="00626B39">
              <w:t>, конкурс рисунков на асфальте  «</w:t>
            </w:r>
            <w:r w:rsidRPr="00626B39">
              <w:t>Какой я здоровый, какой я сильный!»</w:t>
            </w:r>
            <w:r w:rsidR="00456864" w:rsidRPr="00626B39">
              <w:t xml:space="preserve"> в отделениях социального обслуживания на дому по адресу: г. Асбест, ул. Победы, 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</w:t>
            </w:r>
          </w:p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  <w:p w:rsidR="00AB378C" w:rsidRPr="00626B39" w:rsidRDefault="00AB378C" w:rsidP="00AB378C">
            <w:pPr>
              <w:jc w:val="center"/>
              <w:rPr>
                <w:lang w:eastAsia="en-US"/>
              </w:rPr>
            </w:pP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5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both"/>
            </w:pPr>
            <w:r w:rsidRPr="00626B39">
              <w:t xml:space="preserve">Размещение материалов </w:t>
            </w:r>
          </w:p>
          <w:p w:rsidR="00AB378C" w:rsidRPr="00626B39" w:rsidRDefault="00AB378C" w:rsidP="00AB378C">
            <w:pPr>
              <w:jc w:val="both"/>
            </w:pPr>
            <w:r w:rsidRPr="00626B39">
              <w:t xml:space="preserve">«26 июня – Международный день борьбы с наркоманией» на информационном стенде в отделении дневного пребывания, </w:t>
            </w:r>
            <w:r w:rsidR="00456864" w:rsidRPr="00626B39">
              <w:t xml:space="preserve">по адресу: г. Асбест, </w:t>
            </w:r>
            <w:r w:rsidRPr="00626B39">
              <w:t>ул. Горняков,</w:t>
            </w:r>
            <w:r w:rsidR="00456864" w:rsidRPr="00626B39">
              <w:t xml:space="preserve"> </w:t>
            </w:r>
            <w:r w:rsidRPr="00626B39">
              <w:t>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5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AB378C" w:rsidP="00AB378C">
            <w:pPr>
              <w:jc w:val="both"/>
            </w:pPr>
            <w:r w:rsidRPr="00626B39">
              <w:t>Беседа с сотрудниками и получателями услуг социально-реабилитационного от</w:t>
            </w:r>
            <w:r w:rsidR="00456864" w:rsidRPr="00626B39">
              <w:t>деления «Родник»</w:t>
            </w:r>
            <w:r w:rsidRPr="00626B39">
              <w:t xml:space="preserve"> по противодействию незаконному распространению и немедицинскому употреблению наркотиков. Демонстрация документального  фильма «Один шаг до пропасти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АУ «КЦСО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 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6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AB378C" w:rsidP="00AB378C">
            <w:pPr>
              <w:jc w:val="both"/>
              <w:rPr>
                <w:highlight w:val="yellow"/>
              </w:rPr>
            </w:pPr>
            <w:r w:rsidRPr="00626B39">
              <w:t xml:space="preserve">Размещение на официальном сайте учреждения информации о проведении мероприятий антинаркотической направленности и популяризации здорового образа жизн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456864" w:rsidP="00AB378C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Январь, 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4" w:rsidRPr="00626B39" w:rsidRDefault="00456864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</w:t>
            </w:r>
            <w:r w:rsidR="00F44F17" w:rsidRPr="00626B39">
              <w:rPr>
                <w:lang w:eastAsia="en-US"/>
              </w:rPr>
              <w:t>,</w:t>
            </w:r>
          </w:p>
          <w:p w:rsidR="00AB378C" w:rsidRPr="00626B39" w:rsidRDefault="00F80723" w:rsidP="00456864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Pr="00626B39">
              <w:rPr>
                <w:lang w:eastAsia="en-US"/>
              </w:rPr>
              <w:br/>
              <w:t xml:space="preserve">г. </w:t>
            </w:r>
            <w:r w:rsidR="00456864" w:rsidRPr="00626B39">
              <w:rPr>
                <w:lang w:eastAsia="en-US"/>
              </w:rPr>
              <w:t>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6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AB378C" w:rsidP="00AB378C">
            <w:pPr>
              <w:jc w:val="both"/>
            </w:pPr>
            <w:r w:rsidRPr="00626B39">
              <w:t>Молодежный диспут «И если выбор-жизнь, то давайте жизнь любить!»  по недопущению наркомании в молодежной сред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Апрел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456864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ГКУ «СРЦН № 2 города 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lastRenderedPageBreak/>
              <w:t>6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AB378C" w:rsidP="00F44F17">
            <w:pPr>
              <w:jc w:val="both"/>
              <w:rPr>
                <w:highlight w:val="yellow"/>
              </w:rPr>
            </w:pPr>
            <w:r w:rsidRPr="00626B39">
              <w:t xml:space="preserve">Профилактические беседы с родителями </w:t>
            </w:r>
            <w:r w:rsidR="00F44F17" w:rsidRPr="00626B39">
              <w:br/>
            </w:r>
            <w:r w:rsidRPr="00626B39">
              <w:t>и опекаемыми семьями «Как уберечь ребенка от наркотиков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F44F17" w:rsidP="00AB378C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44F17" w:rsidP="00AB378C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6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F44F17" w:rsidP="00AB378C">
            <w:pPr>
              <w:jc w:val="both"/>
            </w:pPr>
            <w:r w:rsidRPr="00626B39">
              <w:t>П</w:t>
            </w:r>
            <w:r w:rsidR="00AB378C" w:rsidRPr="00626B39">
              <w:t xml:space="preserve">рофилактическая беседа </w:t>
            </w:r>
            <w:r w:rsidRPr="00626B39">
              <w:t>«Стоп-спайс»</w:t>
            </w:r>
            <w:r w:rsidRPr="00626B39">
              <w:br/>
            </w:r>
            <w:r w:rsidR="00AB378C" w:rsidRPr="00626B39">
              <w:t>с несовершеннолетними о последствиях употребления курительных смесей, во время выхода в семьи груп</w:t>
            </w:r>
            <w:r w:rsidRPr="00626B39">
              <w:t>пы риска, в семьи находящиеся в</w:t>
            </w:r>
            <w:r w:rsidR="00AB378C" w:rsidRPr="00626B39">
              <w:t xml:space="preserve"> социально-опасном положен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F44F17" w:rsidP="00AB378C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44F17" w:rsidP="00AB378C">
            <w:pPr>
              <w:jc w:val="center"/>
              <w:rPr>
                <w:highlight w:val="yellow"/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6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AB378C" w:rsidP="00AB378C">
            <w:pPr>
              <w:jc w:val="both"/>
            </w:pPr>
            <w:r w:rsidRPr="00626B39">
              <w:t xml:space="preserve">Размещение информации о Международном </w:t>
            </w:r>
            <w:r w:rsidR="00114C8E">
              <w:br/>
            </w:r>
            <w:r w:rsidRPr="00626B39">
              <w:t>Дне борьбы с наркоманией и незаконным оборотом наркотиков на электронной страничке социальной сети «Одноклассники», Instagra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F44F17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44F17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</w:tc>
      </w:tr>
      <w:tr w:rsidR="00AB378C" w:rsidRPr="00626B39" w:rsidTr="00AB37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114C8E" w:rsidP="00114C8E">
            <w:pPr>
              <w:ind w:left="138"/>
              <w:jc w:val="center"/>
            </w:pPr>
            <w:r>
              <w:t>6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AB378C" w:rsidP="00AB378C">
            <w:pPr>
              <w:jc w:val="both"/>
            </w:pPr>
            <w:r w:rsidRPr="00626B39">
              <w:t xml:space="preserve">Спортивное развлечение с участием детей </w:t>
            </w:r>
            <w:r w:rsidR="00F44F17" w:rsidRPr="00626B39">
              <w:br/>
            </w:r>
            <w:r w:rsidRPr="00626B39">
              <w:t>с ограниченными возможностями «Наше спортивное лето»; Спортивно-игровая программа</w:t>
            </w:r>
          </w:p>
          <w:p w:rsidR="00AB378C" w:rsidRPr="00626B39" w:rsidRDefault="00AB378C" w:rsidP="00AB378C">
            <w:pPr>
              <w:jc w:val="both"/>
            </w:pPr>
            <w:r w:rsidRPr="00626B39">
              <w:t>«Скажем спорту да!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8C" w:rsidRPr="00626B39" w:rsidRDefault="00F44F17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>Июнь 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8C" w:rsidRPr="00626B39" w:rsidRDefault="00F44F17" w:rsidP="00AB378C">
            <w:pPr>
              <w:jc w:val="center"/>
              <w:rPr>
                <w:lang w:eastAsia="en-US"/>
              </w:rPr>
            </w:pPr>
            <w:r w:rsidRPr="00626B39">
              <w:rPr>
                <w:lang w:eastAsia="en-US"/>
              </w:rPr>
              <w:t xml:space="preserve">ГБУ «СРЦН </w:t>
            </w:r>
            <w:r w:rsidR="00F80723" w:rsidRPr="00626B39">
              <w:rPr>
                <w:lang w:eastAsia="en-US"/>
              </w:rPr>
              <w:br/>
            </w:r>
            <w:r w:rsidRPr="00626B39">
              <w:rPr>
                <w:lang w:eastAsia="en-US"/>
              </w:rPr>
              <w:t>г.</w:t>
            </w:r>
            <w:r w:rsidR="00F80723" w:rsidRPr="00626B39">
              <w:rPr>
                <w:lang w:eastAsia="en-US"/>
              </w:rPr>
              <w:t xml:space="preserve"> </w:t>
            </w:r>
            <w:r w:rsidRPr="00626B39">
              <w:rPr>
                <w:lang w:eastAsia="en-US"/>
              </w:rPr>
              <w:t>Асбеста»</w:t>
            </w:r>
          </w:p>
        </w:tc>
      </w:tr>
    </w:tbl>
    <w:p w:rsidR="00AB378C" w:rsidRDefault="00AB378C" w:rsidP="00DC06C1">
      <w:pPr>
        <w:jc w:val="both"/>
      </w:pPr>
    </w:p>
    <w:p w:rsidR="00AB378C" w:rsidRDefault="00AB378C" w:rsidP="00DC06C1">
      <w:pPr>
        <w:jc w:val="both"/>
      </w:pPr>
    </w:p>
    <w:p w:rsidR="00AB378C" w:rsidRDefault="00AB378C" w:rsidP="00DC06C1">
      <w:pPr>
        <w:jc w:val="both"/>
      </w:pPr>
    </w:p>
    <w:p w:rsidR="00DC06C1" w:rsidRPr="00F44F17" w:rsidRDefault="003136B0" w:rsidP="00DC06C1">
      <w:pPr>
        <w:jc w:val="both"/>
      </w:pPr>
      <w:r w:rsidRPr="00F44F17">
        <w:t>П</w:t>
      </w:r>
      <w:r w:rsidR="00DC06C1" w:rsidRPr="00F44F17">
        <w:t>ринятые в тексте сокращения:</w:t>
      </w:r>
      <w:r w:rsidR="008D32ED" w:rsidRPr="00F44F17">
        <w:t xml:space="preserve"> </w:t>
      </w:r>
    </w:p>
    <w:p w:rsidR="00986C8A" w:rsidRPr="00F44F17" w:rsidRDefault="00986C8A" w:rsidP="00986C8A">
      <w:pPr>
        <w:jc w:val="both"/>
      </w:pPr>
      <w:r w:rsidRPr="00F44F17">
        <w:t>АГО - Асбестовского городского округа;</w:t>
      </w:r>
    </w:p>
    <w:p w:rsidR="003136B0" w:rsidRPr="00F44F17" w:rsidRDefault="003136B0" w:rsidP="00986C8A">
      <w:pPr>
        <w:jc w:val="both"/>
      </w:pPr>
      <w:r w:rsidRPr="00F44F17">
        <w:t>ЗОЖ - здоровый образ жизни;</w:t>
      </w:r>
    </w:p>
    <w:p w:rsidR="00E4101E" w:rsidRPr="00F44F17" w:rsidRDefault="00E4101E" w:rsidP="00986C8A">
      <w:pPr>
        <w:jc w:val="both"/>
      </w:pPr>
      <w:r w:rsidRPr="00F44F17">
        <w:t>ВИЧ</w:t>
      </w:r>
      <w:r w:rsidR="00FB6AE5" w:rsidRPr="00F44F17">
        <w:t xml:space="preserve"> - вирус иммунодефицита человека;</w:t>
      </w:r>
    </w:p>
    <w:p w:rsidR="00FB6AE5" w:rsidRPr="00F44F17" w:rsidRDefault="00FB6AE5" w:rsidP="00986C8A">
      <w:pPr>
        <w:jc w:val="both"/>
      </w:pPr>
      <w:r w:rsidRPr="00F44F17">
        <w:t>МО МВД России «Асбестовский» - Межмуниципальный отдел Министерства внутренних дел России «Асбестовский»;</w:t>
      </w:r>
    </w:p>
    <w:p w:rsidR="000B1277" w:rsidRPr="00F44F17" w:rsidRDefault="000B1277" w:rsidP="00986C8A">
      <w:pPr>
        <w:jc w:val="both"/>
      </w:pPr>
      <w:r w:rsidRPr="00F44F17">
        <w:t>ПДН - по делам несовершеннолетних;</w:t>
      </w:r>
    </w:p>
    <w:p w:rsidR="00FB6AE5" w:rsidRPr="00F44F17" w:rsidRDefault="00FB6AE5" w:rsidP="00986C8A">
      <w:pPr>
        <w:jc w:val="both"/>
      </w:pPr>
      <w:r w:rsidRPr="00F44F17">
        <w:t>Г</w:t>
      </w:r>
      <w:r w:rsidR="00DD2064" w:rsidRPr="00F44F17">
        <w:t>А</w:t>
      </w:r>
      <w:r w:rsidRPr="00F44F17">
        <w:t>УЗ СО «Городская больница город Асбест»</w:t>
      </w:r>
      <w:r w:rsidR="000B1277" w:rsidRPr="00F44F17">
        <w:t xml:space="preserve"> - Государственное </w:t>
      </w:r>
      <w:r w:rsidR="00DD2064" w:rsidRPr="00F44F17">
        <w:t>автономное</w:t>
      </w:r>
      <w:r w:rsidR="000B1277" w:rsidRPr="00F44F17">
        <w:t xml:space="preserve"> учреждение здравоохранения Свердловской области «Городская больница город Асбест»;</w:t>
      </w:r>
    </w:p>
    <w:p w:rsidR="00DC06C1" w:rsidRPr="00F44F17" w:rsidRDefault="00B16D75" w:rsidP="00DC06C1">
      <w:pPr>
        <w:jc w:val="both"/>
      </w:pPr>
      <w:r w:rsidRPr="00F44F17">
        <w:t>Филиал ГБУЗ</w:t>
      </w:r>
      <w:r w:rsidR="000B1277" w:rsidRPr="00F44F17">
        <w:t xml:space="preserve"> </w:t>
      </w:r>
      <w:r w:rsidRPr="00F44F17">
        <w:t>СО СОКПБ «</w:t>
      </w:r>
      <w:r w:rsidR="003B6455" w:rsidRPr="00F44F17">
        <w:t>Южная психиатрическая больница</w:t>
      </w:r>
      <w:r w:rsidRPr="00F44F17">
        <w:t xml:space="preserve">» </w:t>
      </w:r>
      <w:r w:rsidR="00DC06C1" w:rsidRPr="00F44F17">
        <w:t xml:space="preserve">- Государственное бюджетное учреждение здравоохранения Свердловской области </w:t>
      </w:r>
      <w:r w:rsidRPr="00F44F17">
        <w:t>«Свердловская областная клиническая психиатрическая больница» филиал «Южная психиатрическая больница»</w:t>
      </w:r>
      <w:r w:rsidR="00DC06C1" w:rsidRPr="00F44F17">
        <w:t>;</w:t>
      </w:r>
    </w:p>
    <w:p w:rsidR="0042346D" w:rsidRPr="00F44F17" w:rsidRDefault="00FB6AE5" w:rsidP="0042346D">
      <w:pPr>
        <w:jc w:val="both"/>
      </w:pPr>
      <w:r w:rsidRPr="00F44F17">
        <w:t xml:space="preserve">МБУ ЦСПП «Ковчег» </w:t>
      </w:r>
      <w:r w:rsidR="0042346D" w:rsidRPr="00F44F17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Pr="00612BCD" w:rsidRDefault="00F44F17" w:rsidP="00690DB4">
      <w:pPr>
        <w:jc w:val="both"/>
      </w:pPr>
      <w:r w:rsidRPr="00612BCD">
        <w:t>ГКУ</w:t>
      </w:r>
      <w:r w:rsidR="00FB6AE5" w:rsidRPr="00612BCD">
        <w:t xml:space="preserve"> </w:t>
      </w:r>
      <w:r w:rsidRPr="00612BCD">
        <w:rPr>
          <w:lang w:eastAsia="en-US"/>
        </w:rPr>
        <w:t>«СРЦН № 2 города Асбеста»</w:t>
      </w:r>
      <w:r w:rsidR="00FB6AE5" w:rsidRPr="00612BCD">
        <w:t xml:space="preserve"> </w:t>
      </w:r>
      <w:r w:rsidR="00690DB4" w:rsidRPr="00612BCD">
        <w:t xml:space="preserve">- </w:t>
      </w:r>
      <w:r w:rsidRPr="00612BCD">
        <w:rPr>
          <w:color w:val="000000"/>
          <w:shd w:val="clear" w:color="auto" w:fill="FFFFFF"/>
        </w:rPr>
        <w:t>г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</w:t>
      </w:r>
      <w:r w:rsidR="00690DB4" w:rsidRPr="00612BCD">
        <w:t>;</w:t>
      </w:r>
    </w:p>
    <w:p w:rsidR="006B5F4F" w:rsidRDefault="00FB6AE5" w:rsidP="006B5F4F">
      <w:pPr>
        <w:jc w:val="both"/>
      </w:pPr>
      <w:r w:rsidRPr="00612BCD">
        <w:t xml:space="preserve">ГБУ </w:t>
      </w:r>
      <w:r w:rsidR="00F44F17" w:rsidRPr="00612BCD">
        <w:t>«СРЦН г.</w:t>
      </w:r>
      <w:r w:rsidRPr="00612BCD">
        <w:t xml:space="preserve"> Асбеста» </w:t>
      </w:r>
      <w:r w:rsidR="008A719E" w:rsidRPr="00612BCD">
        <w:t xml:space="preserve">- </w:t>
      </w:r>
      <w:r w:rsidR="00F44F17" w:rsidRPr="00612BCD">
        <w:rPr>
          <w:color w:val="353434"/>
          <w:shd w:val="clear" w:color="auto" w:fill="FFFFFF"/>
        </w:rPr>
        <w:t>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</w:t>
      </w:r>
      <w:r w:rsidR="008A719E" w:rsidRPr="00612BCD">
        <w:t>;</w:t>
      </w:r>
    </w:p>
    <w:p w:rsidR="006B5F4F" w:rsidRPr="006B5F4F" w:rsidRDefault="006B5F4F" w:rsidP="006B5F4F">
      <w:pPr>
        <w:jc w:val="both"/>
      </w:pPr>
      <w:r w:rsidRPr="006B5F4F">
        <w:t xml:space="preserve">Асбестовско-Сухоложский филиал </w:t>
      </w:r>
      <w:r w:rsidRPr="006B5F4F">
        <w:rPr>
          <w:lang w:eastAsia="en-US"/>
        </w:rPr>
        <w:t xml:space="preserve">ГБПОУ СПО «СОМК» - </w:t>
      </w:r>
      <w:r w:rsidRPr="006B5F4F">
        <w:t>Асбестовско-Сухоложский филиал</w:t>
      </w:r>
      <w:r w:rsidRPr="006B5F4F">
        <w:rPr>
          <w:lang w:eastAsia="en-US"/>
        </w:rPr>
        <w:t xml:space="preserve"> </w:t>
      </w:r>
      <w:r w:rsidRPr="006B5F4F">
        <w:rPr>
          <w:color w:val="000000"/>
          <w:shd w:val="clear" w:color="auto" w:fill="FFFFFF"/>
        </w:rPr>
        <w:t>государственного бюджетного профессионального образовательного учреждения «Свердловский областной медицинский колледж»</w:t>
      </w:r>
      <w:r w:rsidR="00612BCD">
        <w:rPr>
          <w:color w:val="000000"/>
          <w:shd w:val="clear" w:color="auto" w:fill="FFFFFF"/>
        </w:rPr>
        <w:t>;</w:t>
      </w:r>
    </w:p>
    <w:p w:rsidR="003B6455" w:rsidRPr="00F44F17" w:rsidRDefault="003B6455" w:rsidP="008F00D0">
      <w:pPr>
        <w:jc w:val="both"/>
        <w:rPr>
          <w:rStyle w:val="extended-textshort"/>
        </w:rPr>
      </w:pPr>
      <w:r w:rsidRPr="00F44F17">
        <w:rPr>
          <w:color w:val="000000" w:themeColor="text1"/>
        </w:rPr>
        <w:t xml:space="preserve">ПАВ - </w:t>
      </w:r>
      <w:r w:rsidRPr="00F44F17">
        <w:rPr>
          <w:rStyle w:val="extended-textshort"/>
          <w:bCs/>
        </w:rPr>
        <w:t>поверхностно</w:t>
      </w:r>
      <w:r w:rsidRPr="00F44F17">
        <w:rPr>
          <w:rStyle w:val="extended-textshort"/>
        </w:rPr>
        <w:t>-</w:t>
      </w:r>
      <w:r w:rsidRPr="00F44F17">
        <w:rPr>
          <w:rStyle w:val="extended-textshort"/>
          <w:bCs/>
        </w:rPr>
        <w:t>активные</w:t>
      </w:r>
      <w:r w:rsidRPr="00F44F17">
        <w:rPr>
          <w:rStyle w:val="extended-textshort"/>
        </w:rPr>
        <w:t xml:space="preserve"> </w:t>
      </w:r>
      <w:r w:rsidRPr="00F44F17">
        <w:rPr>
          <w:rStyle w:val="extended-textshort"/>
          <w:bCs/>
        </w:rPr>
        <w:t>вещества</w:t>
      </w:r>
      <w:r w:rsidRPr="00F44F17">
        <w:rPr>
          <w:rStyle w:val="extended-textshort"/>
        </w:rPr>
        <w:t>;</w:t>
      </w:r>
    </w:p>
    <w:p w:rsidR="000B465A" w:rsidRPr="00F44F17" w:rsidRDefault="003B6455" w:rsidP="008F00D0">
      <w:pPr>
        <w:jc w:val="both"/>
      </w:pPr>
      <w:r w:rsidRPr="00F44F17">
        <w:rPr>
          <w:color w:val="000000" w:themeColor="text1"/>
        </w:rPr>
        <w:t xml:space="preserve">КДК - </w:t>
      </w:r>
      <w:r w:rsidRPr="00F44F17">
        <w:t>консультативно-диспансерный кабинет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F21E33">
          <w:headerReference w:type="default" r:id="rId9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9889" w:type="dxa"/>
        <w:tblLook w:val="04A0"/>
      </w:tblPr>
      <w:tblGrid>
        <w:gridCol w:w="4536"/>
      </w:tblGrid>
      <w:tr w:rsidR="000F050F" w:rsidTr="000F05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B55485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0F050F" w:rsidP="00D5184F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CA5FE2">
              <w:t>19.02</w:t>
            </w:r>
            <w:r w:rsidR="00D5184F">
              <w:t>.2021</w:t>
            </w:r>
            <w:r w:rsidRPr="00B91D19">
              <w:t xml:space="preserve"> № </w:t>
            </w:r>
            <w:r w:rsidR="00CA5FE2">
              <w:t>46</w:t>
            </w:r>
            <w:r>
              <w:t>-</w:t>
            </w:r>
            <w:r w:rsidRPr="00B91D19">
              <w:t>РА</w:t>
            </w:r>
          </w:p>
        </w:tc>
      </w:tr>
    </w:tbl>
    <w:p w:rsidR="000F050F" w:rsidRPr="00C749B2" w:rsidRDefault="000F050F" w:rsidP="000F050F">
      <w:pPr>
        <w:pStyle w:val="a6"/>
        <w:ind w:right="-79"/>
        <w:jc w:val="center"/>
        <w:rPr>
          <w:b/>
          <w:szCs w:val="24"/>
        </w:rPr>
      </w:pP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естовском городском округе в 20</w:t>
      </w:r>
      <w:r w:rsidR="00D5184F">
        <w:rPr>
          <w:b/>
        </w:rPr>
        <w:t>21</w:t>
      </w:r>
      <w:r w:rsidRPr="000F050F">
        <w:rPr>
          <w:b/>
        </w:rPr>
        <w:t xml:space="preserve">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9366"/>
        <w:gridCol w:w="1822"/>
        <w:gridCol w:w="1687"/>
        <w:gridCol w:w="1591"/>
      </w:tblGrid>
      <w:tr w:rsidR="000F050F" w:rsidTr="000F050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№</w:t>
            </w:r>
          </w:p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п/п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Аудитория, количество участников</w:t>
            </w: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Default="000F050F" w:rsidP="000F050F">
      <w:pPr>
        <w:pStyle w:val="a6"/>
        <w:ind w:left="360"/>
        <w:jc w:val="left"/>
        <w:rPr>
          <w:sz w:val="20"/>
        </w:rPr>
      </w:pPr>
      <w:r>
        <w:t>*Указать какие прочие мероприятия и</w:t>
      </w:r>
      <w:r w:rsidR="00CA5FE2">
        <w:t xml:space="preserve"> </w:t>
      </w:r>
      <w:r>
        <w:t>с каким охв</w:t>
      </w:r>
      <w:r w:rsidR="00CA5FE2">
        <w:t>атом населения были проведены.</w:t>
      </w:r>
    </w:p>
    <w:p w:rsidR="000F050F" w:rsidRP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F050F" w:rsidRPr="000F050F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D1" w:rsidRDefault="003477D1" w:rsidP="00D27C86">
      <w:r>
        <w:separator/>
      </w:r>
    </w:p>
  </w:endnote>
  <w:endnote w:type="continuationSeparator" w:id="1">
    <w:p w:rsidR="003477D1" w:rsidRDefault="003477D1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D1" w:rsidRDefault="003477D1" w:rsidP="00D27C86">
      <w:r>
        <w:separator/>
      </w:r>
    </w:p>
  </w:footnote>
  <w:footnote w:type="continuationSeparator" w:id="1">
    <w:p w:rsidR="003477D1" w:rsidRDefault="003477D1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26B39" w:rsidRPr="00F21E33" w:rsidRDefault="00E312E0">
        <w:pPr>
          <w:pStyle w:val="a8"/>
          <w:jc w:val="center"/>
          <w:rPr>
            <w:sz w:val="28"/>
            <w:szCs w:val="28"/>
          </w:rPr>
        </w:pPr>
        <w:r w:rsidRPr="00F21E33">
          <w:rPr>
            <w:sz w:val="28"/>
            <w:szCs w:val="28"/>
          </w:rPr>
          <w:fldChar w:fldCharType="begin"/>
        </w:r>
        <w:r w:rsidR="00C746E3" w:rsidRPr="00F21E33">
          <w:rPr>
            <w:sz w:val="28"/>
            <w:szCs w:val="28"/>
          </w:rPr>
          <w:instrText xml:space="preserve"> PAGE   \* MERGEFORMAT </w:instrText>
        </w:r>
        <w:r w:rsidRPr="00F21E33">
          <w:rPr>
            <w:sz w:val="28"/>
            <w:szCs w:val="28"/>
          </w:rPr>
          <w:fldChar w:fldCharType="separate"/>
        </w:r>
        <w:r w:rsidR="00CA5FE2">
          <w:rPr>
            <w:noProof/>
            <w:sz w:val="28"/>
            <w:szCs w:val="28"/>
          </w:rPr>
          <w:t>11</w:t>
        </w:r>
        <w:r w:rsidRPr="00F21E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BC276D"/>
    <w:multiLevelType w:val="hybridMultilevel"/>
    <w:tmpl w:val="947A8C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64C67"/>
    <w:rsid w:val="00071D4C"/>
    <w:rsid w:val="00073594"/>
    <w:rsid w:val="00075B14"/>
    <w:rsid w:val="0008307C"/>
    <w:rsid w:val="00083745"/>
    <w:rsid w:val="000860DF"/>
    <w:rsid w:val="000863A9"/>
    <w:rsid w:val="0009187F"/>
    <w:rsid w:val="000968B5"/>
    <w:rsid w:val="000A2A59"/>
    <w:rsid w:val="000A7144"/>
    <w:rsid w:val="000B1277"/>
    <w:rsid w:val="000B1B9E"/>
    <w:rsid w:val="000B465A"/>
    <w:rsid w:val="000B54A1"/>
    <w:rsid w:val="000C5FEE"/>
    <w:rsid w:val="000C7658"/>
    <w:rsid w:val="000D0DC6"/>
    <w:rsid w:val="000D7110"/>
    <w:rsid w:val="000D75F0"/>
    <w:rsid w:val="000E2807"/>
    <w:rsid w:val="000F050F"/>
    <w:rsid w:val="00105D76"/>
    <w:rsid w:val="00107F50"/>
    <w:rsid w:val="00114C8E"/>
    <w:rsid w:val="00132C93"/>
    <w:rsid w:val="00133300"/>
    <w:rsid w:val="001455A3"/>
    <w:rsid w:val="00146DB4"/>
    <w:rsid w:val="0015745E"/>
    <w:rsid w:val="00170B35"/>
    <w:rsid w:val="00170E76"/>
    <w:rsid w:val="00174D3B"/>
    <w:rsid w:val="00186E01"/>
    <w:rsid w:val="00196895"/>
    <w:rsid w:val="00197BF1"/>
    <w:rsid w:val="001A57B2"/>
    <w:rsid w:val="001B1B0E"/>
    <w:rsid w:val="001B3948"/>
    <w:rsid w:val="001B3B3D"/>
    <w:rsid w:val="001C1796"/>
    <w:rsid w:val="001D0D47"/>
    <w:rsid w:val="001D4CD6"/>
    <w:rsid w:val="001D5526"/>
    <w:rsid w:val="001E2A7D"/>
    <w:rsid w:val="001E5C8A"/>
    <w:rsid w:val="001E64E6"/>
    <w:rsid w:val="001F4B56"/>
    <w:rsid w:val="00201733"/>
    <w:rsid w:val="00204445"/>
    <w:rsid w:val="002101F4"/>
    <w:rsid w:val="00211B11"/>
    <w:rsid w:val="0021264F"/>
    <w:rsid w:val="00216AB9"/>
    <w:rsid w:val="00233ED4"/>
    <w:rsid w:val="0023520D"/>
    <w:rsid w:val="002354AE"/>
    <w:rsid w:val="002458E3"/>
    <w:rsid w:val="0025770C"/>
    <w:rsid w:val="00264246"/>
    <w:rsid w:val="00264F30"/>
    <w:rsid w:val="00265372"/>
    <w:rsid w:val="00270E72"/>
    <w:rsid w:val="00271064"/>
    <w:rsid w:val="00276196"/>
    <w:rsid w:val="002814AC"/>
    <w:rsid w:val="00281F18"/>
    <w:rsid w:val="0029744E"/>
    <w:rsid w:val="002A063C"/>
    <w:rsid w:val="002A194F"/>
    <w:rsid w:val="002A2DF5"/>
    <w:rsid w:val="002A4C43"/>
    <w:rsid w:val="002A5193"/>
    <w:rsid w:val="002A5AE8"/>
    <w:rsid w:val="002C58E8"/>
    <w:rsid w:val="002D0517"/>
    <w:rsid w:val="002D38C0"/>
    <w:rsid w:val="002D7DF3"/>
    <w:rsid w:val="002E0805"/>
    <w:rsid w:val="002F359B"/>
    <w:rsid w:val="002F7DD2"/>
    <w:rsid w:val="003027A3"/>
    <w:rsid w:val="003052A8"/>
    <w:rsid w:val="0031076C"/>
    <w:rsid w:val="003136B0"/>
    <w:rsid w:val="003168F8"/>
    <w:rsid w:val="00322A72"/>
    <w:rsid w:val="003233C8"/>
    <w:rsid w:val="00327D4A"/>
    <w:rsid w:val="003332E1"/>
    <w:rsid w:val="003411D4"/>
    <w:rsid w:val="0034560A"/>
    <w:rsid w:val="003477D1"/>
    <w:rsid w:val="00356782"/>
    <w:rsid w:val="0036152E"/>
    <w:rsid w:val="0037271E"/>
    <w:rsid w:val="00385FF3"/>
    <w:rsid w:val="00396B05"/>
    <w:rsid w:val="003A2049"/>
    <w:rsid w:val="003B6455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160B"/>
    <w:rsid w:val="0044555F"/>
    <w:rsid w:val="0045040C"/>
    <w:rsid w:val="00450911"/>
    <w:rsid w:val="0045277F"/>
    <w:rsid w:val="00456864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A06FE"/>
    <w:rsid w:val="004A256E"/>
    <w:rsid w:val="004B497B"/>
    <w:rsid w:val="004C002E"/>
    <w:rsid w:val="004C2A38"/>
    <w:rsid w:val="004C5A3B"/>
    <w:rsid w:val="004D471D"/>
    <w:rsid w:val="004D75D6"/>
    <w:rsid w:val="00513C13"/>
    <w:rsid w:val="00517D02"/>
    <w:rsid w:val="00525031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92BA2"/>
    <w:rsid w:val="005A51CE"/>
    <w:rsid w:val="005A6297"/>
    <w:rsid w:val="005A6E55"/>
    <w:rsid w:val="005B54A9"/>
    <w:rsid w:val="005B58C1"/>
    <w:rsid w:val="005B6287"/>
    <w:rsid w:val="005C4BF6"/>
    <w:rsid w:val="005D7FE6"/>
    <w:rsid w:val="005E36DA"/>
    <w:rsid w:val="00601405"/>
    <w:rsid w:val="006014F9"/>
    <w:rsid w:val="00601A7F"/>
    <w:rsid w:val="00602AC3"/>
    <w:rsid w:val="00612BCD"/>
    <w:rsid w:val="00613896"/>
    <w:rsid w:val="00614713"/>
    <w:rsid w:val="00626B39"/>
    <w:rsid w:val="006359AC"/>
    <w:rsid w:val="006360F6"/>
    <w:rsid w:val="00640969"/>
    <w:rsid w:val="00654DC4"/>
    <w:rsid w:val="00657DE9"/>
    <w:rsid w:val="006744DD"/>
    <w:rsid w:val="00676BAB"/>
    <w:rsid w:val="00680611"/>
    <w:rsid w:val="00690DB4"/>
    <w:rsid w:val="0069716C"/>
    <w:rsid w:val="006A0E96"/>
    <w:rsid w:val="006A2E6F"/>
    <w:rsid w:val="006B5F4F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48D8"/>
    <w:rsid w:val="0070766F"/>
    <w:rsid w:val="0071078E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B0F8C"/>
    <w:rsid w:val="007D7429"/>
    <w:rsid w:val="007F55CD"/>
    <w:rsid w:val="008102A1"/>
    <w:rsid w:val="00811335"/>
    <w:rsid w:val="00816A0D"/>
    <w:rsid w:val="0082487C"/>
    <w:rsid w:val="008270D2"/>
    <w:rsid w:val="00832B23"/>
    <w:rsid w:val="00840935"/>
    <w:rsid w:val="008410A8"/>
    <w:rsid w:val="008468AF"/>
    <w:rsid w:val="008528D1"/>
    <w:rsid w:val="00861CAE"/>
    <w:rsid w:val="0086241C"/>
    <w:rsid w:val="00880850"/>
    <w:rsid w:val="00883E5F"/>
    <w:rsid w:val="00884162"/>
    <w:rsid w:val="0088420D"/>
    <w:rsid w:val="008A719E"/>
    <w:rsid w:val="008C29A6"/>
    <w:rsid w:val="008C3DE1"/>
    <w:rsid w:val="008D32ED"/>
    <w:rsid w:val="008E756F"/>
    <w:rsid w:val="008E7D65"/>
    <w:rsid w:val="008F00D0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6892"/>
    <w:rsid w:val="009579AB"/>
    <w:rsid w:val="00961130"/>
    <w:rsid w:val="00986C8A"/>
    <w:rsid w:val="009904AA"/>
    <w:rsid w:val="009971EA"/>
    <w:rsid w:val="009A0447"/>
    <w:rsid w:val="009A2463"/>
    <w:rsid w:val="009B1CD1"/>
    <w:rsid w:val="009B1DBC"/>
    <w:rsid w:val="009B2ED2"/>
    <w:rsid w:val="009C1E32"/>
    <w:rsid w:val="009C5C1D"/>
    <w:rsid w:val="009D43E3"/>
    <w:rsid w:val="009E16BA"/>
    <w:rsid w:val="009E40F2"/>
    <w:rsid w:val="00A108D7"/>
    <w:rsid w:val="00A119B2"/>
    <w:rsid w:val="00A145B7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920D6"/>
    <w:rsid w:val="00A970F9"/>
    <w:rsid w:val="00AA2A64"/>
    <w:rsid w:val="00AA3A8A"/>
    <w:rsid w:val="00AA5223"/>
    <w:rsid w:val="00AB378C"/>
    <w:rsid w:val="00AB5C8B"/>
    <w:rsid w:val="00AC4913"/>
    <w:rsid w:val="00AC607D"/>
    <w:rsid w:val="00AC6D1C"/>
    <w:rsid w:val="00AD5FF6"/>
    <w:rsid w:val="00AE1292"/>
    <w:rsid w:val="00AE21C7"/>
    <w:rsid w:val="00AE42E9"/>
    <w:rsid w:val="00AF6996"/>
    <w:rsid w:val="00B02325"/>
    <w:rsid w:val="00B02E34"/>
    <w:rsid w:val="00B075F9"/>
    <w:rsid w:val="00B105CE"/>
    <w:rsid w:val="00B14860"/>
    <w:rsid w:val="00B16D75"/>
    <w:rsid w:val="00B17958"/>
    <w:rsid w:val="00B30E8C"/>
    <w:rsid w:val="00B45BCF"/>
    <w:rsid w:val="00B469FB"/>
    <w:rsid w:val="00B50EE5"/>
    <w:rsid w:val="00B55485"/>
    <w:rsid w:val="00B56730"/>
    <w:rsid w:val="00B731B6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6D46"/>
    <w:rsid w:val="00BE39E0"/>
    <w:rsid w:val="00BF01A2"/>
    <w:rsid w:val="00BF65B1"/>
    <w:rsid w:val="00C05266"/>
    <w:rsid w:val="00C05402"/>
    <w:rsid w:val="00C1721A"/>
    <w:rsid w:val="00C23850"/>
    <w:rsid w:val="00C25EAD"/>
    <w:rsid w:val="00C556F6"/>
    <w:rsid w:val="00C56E90"/>
    <w:rsid w:val="00C6201D"/>
    <w:rsid w:val="00C622E3"/>
    <w:rsid w:val="00C64C2C"/>
    <w:rsid w:val="00C708EC"/>
    <w:rsid w:val="00C72409"/>
    <w:rsid w:val="00C72EB7"/>
    <w:rsid w:val="00C7350E"/>
    <w:rsid w:val="00C746E3"/>
    <w:rsid w:val="00C74893"/>
    <w:rsid w:val="00C778A8"/>
    <w:rsid w:val="00C81449"/>
    <w:rsid w:val="00C83FA1"/>
    <w:rsid w:val="00C86474"/>
    <w:rsid w:val="00C86F74"/>
    <w:rsid w:val="00C90085"/>
    <w:rsid w:val="00C900E3"/>
    <w:rsid w:val="00C945A6"/>
    <w:rsid w:val="00CA5FE2"/>
    <w:rsid w:val="00CA6AEC"/>
    <w:rsid w:val="00CB1C04"/>
    <w:rsid w:val="00CB219B"/>
    <w:rsid w:val="00CB77E3"/>
    <w:rsid w:val="00CD1FC3"/>
    <w:rsid w:val="00CE54C7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2506"/>
    <w:rsid w:val="00D466DE"/>
    <w:rsid w:val="00D5029A"/>
    <w:rsid w:val="00D5184F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9085A"/>
    <w:rsid w:val="00D91649"/>
    <w:rsid w:val="00D927E6"/>
    <w:rsid w:val="00D97059"/>
    <w:rsid w:val="00DA5BBF"/>
    <w:rsid w:val="00DA79C0"/>
    <w:rsid w:val="00DB05F3"/>
    <w:rsid w:val="00DB61A6"/>
    <w:rsid w:val="00DC06C1"/>
    <w:rsid w:val="00DC1D28"/>
    <w:rsid w:val="00DC470B"/>
    <w:rsid w:val="00DC4822"/>
    <w:rsid w:val="00DC6D98"/>
    <w:rsid w:val="00DD2064"/>
    <w:rsid w:val="00DD27E8"/>
    <w:rsid w:val="00DD6C63"/>
    <w:rsid w:val="00DD70CC"/>
    <w:rsid w:val="00DE2A6E"/>
    <w:rsid w:val="00DE2C3B"/>
    <w:rsid w:val="00DE592F"/>
    <w:rsid w:val="00DE742B"/>
    <w:rsid w:val="00DF02FB"/>
    <w:rsid w:val="00DF11A1"/>
    <w:rsid w:val="00E04163"/>
    <w:rsid w:val="00E150A0"/>
    <w:rsid w:val="00E17D26"/>
    <w:rsid w:val="00E2305B"/>
    <w:rsid w:val="00E312E0"/>
    <w:rsid w:val="00E31AD4"/>
    <w:rsid w:val="00E34FDE"/>
    <w:rsid w:val="00E36E13"/>
    <w:rsid w:val="00E40212"/>
    <w:rsid w:val="00E40E17"/>
    <w:rsid w:val="00E4101E"/>
    <w:rsid w:val="00E511CD"/>
    <w:rsid w:val="00E5126F"/>
    <w:rsid w:val="00E5519E"/>
    <w:rsid w:val="00E56057"/>
    <w:rsid w:val="00E66B65"/>
    <w:rsid w:val="00E707AC"/>
    <w:rsid w:val="00E77DC5"/>
    <w:rsid w:val="00E978C1"/>
    <w:rsid w:val="00EB54BE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1E33"/>
    <w:rsid w:val="00F23EED"/>
    <w:rsid w:val="00F24B8B"/>
    <w:rsid w:val="00F34435"/>
    <w:rsid w:val="00F44F17"/>
    <w:rsid w:val="00F465F5"/>
    <w:rsid w:val="00F559BB"/>
    <w:rsid w:val="00F573C8"/>
    <w:rsid w:val="00F631DE"/>
    <w:rsid w:val="00F727AA"/>
    <w:rsid w:val="00F7484E"/>
    <w:rsid w:val="00F80723"/>
    <w:rsid w:val="00F93814"/>
    <w:rsid w:val="00FA1F28"/>
    <w:rsid w:val="00FA5B8C"/>
    <w:rsid w:val="00FB6AE5"/>
    <w:rsid w:val="00FC4C28"/>
    <w:rsid w:val="00FC6A35"/>
    <w:rsid w:val="00FD41CF"/>
    <w:rsid w:val="00FE75C1"/>
    <w:rsid w:val="00FF27E6"/>
    <w:rsid w:val="00FF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E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  <w:style w:type="character" w:customStyle="1" w:styleId="211pt">
    <w:name w:val="Основной текст (2) + 11 pt"/>
    <w:basedOn w:val="21"/>
    <w:rsid w:val="00657D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B8F-A095-4FCE-BD4C-B1DA21C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4</cp:revision>
  <cp:lastPrinted>2021-02-20T02:32:00Z</cp:lastPrinted>
  <dcterms:created xsi:type="dcterms:W3CDTF">2021-02-19T11:32:00Z</dcterms:created>
  <dcterms:modified xsi:type="dcterms:W3CDTF">2021-02-20T02:34:00Z</dcterms:modified>
</cp:coreProperties>
</file>